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762B" w14:textId="77777777"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b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E22936" wp14:editId="7D53A85F">
            <wp:simplePos x="0" y="0"/>
            <wp:positionH relativeFrom="column">
              <wp:posOffset>4261485</wp:posOffset>
            </wp:positionH>
            <wp:positionV relativeFrom="paragraph">
              <wp:posOffset>-144780</wp:posOffset>
            </wp:positionV>
            <wp:extent cx="1319530" cy="414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20"/>
          <w:szCs w:val="20"/>
          <w:lang w:val="en-US"/>
        </w:rPr>
        <w:t>COLLEGES AND STUDENT SERVICES COMMITTEE</w:t>
      </w:r>
    </w:p>
    <w:p w14:paraId="0CA83813" w14:textId="531C536F" w:rsidR="00E377E2" w:rsidRDefault="002421E4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  <w:r>
        <w:rPr>
          <w:rFonts w:cs="Calibri"/>
          <w:sz w:val="16"/>
          <w:szCs w:val="16"/>
          <w:lang w:val="en-US"/>
        </w:rPr>
        <w:t>2017-2018</w:t>
      </w:r>
    </w:p>
    <w:p w14:paraId="2C7BEC52" w14:textId="77777777" w:rsidR="00E377E2" w:rsidRDefault="00E377E2" w:rsidP="00E377E2">
      <w:pPr>
        <w:pBdr>
          <w:bottom w:val="single" w:sz="4" w:space="1" w:color="auto"/>
        </w:pBdr>
        <w:spacing w:after="0" w:line="240" w:lineRule="auto"/>
        <w:rPr>
          <w:rFonts w:cs="Calibri"/>
          <w:sz w:val="16"/>
          <w:szCs w:val="16"/>
          <w:lang w:val="en-US"/>
        </w:rPr>
      </w:pPr>
    </w:p>
    <w:p w14:paraId="2925E134" w14:textId="77777777" w:rsidR="00E377E2" w:rsidRDefault="00E377E2" w:rsidP="00E377E2">
      <w:pPr>
        <w:pStyle w:val="NoSpacing"/>
      </w:pPr>
    </w:p>
    <w:p w14:paraId="2D3D5272" w14:textId="77777777" w:rsidR="00E377E2" w:rsidRPr="00CB590D" w:rsidRDefault="00E377E2" w:rsidP="00E377E2">
      <w:pPr>
        <w:pStyle w:val="NoSpacing"/>
        <w:rPr>
          <w:rFonts w:asciiTheme="minorHAnsi" w:hAnsiTheme="minorHAnsi"/>
        </w:rPr>
      </w:pPr>
      <w:r w:rsidRPr="00CB590D">
        <w:rPr>
          <w:rFonts w:asciiTheme="minorHAnsi" w:hAnsiTheme="minorHAnsi"/>
        </w:rPr>
        <w:t>Meeting date</w:t>
      </w:r>
      <w:r w:rsidR="00FA204B">
        <w:rPr>
          <w:rFonts w:asciiTheme="minorHAnsi" w:hAnsiTheme="minorHAnsi"/>
        </w:rPr>
        <w:t xml:space="preserve">: </w:t>
      </w:r>
      <w:r w:rsidR="00EE7CCB">
        <w:rPr>
          <w:rFonts w:asciiTheme="minorHAnsi" w:hAnsiTheme="minorHAnsi"/>
        </w:rPr>
        <w:t>February 7</w:t>
      </w:r>
      <w:r w:rsidR="00413CE7">
        <w:rPr>
          <w:rFonts w:asciiTheme="minorHAnsi" w:hAnsiTheme="minorHAnsi"/>
        </w:rPr>
        <w:t>, 2018</w:t>
      </w:r>
    </w:p>
    <w:p w14:paraId="2490AEFD" w14:textId="77777777" w:rsidR="005E1D2E" w:rsidRDefault="005E1D2E" w:rsidP="00E377E2">
      <w:pPr>
        <w:pStyle w:val="NoSpacing"/>
        <w:rPr>
          <w:rFonts w:asciiTheme="minorHAnsi" w:hAnsiTheme="minorHAnsi"/>
        </w:rPr>
      </w:pPr>
      <w:r w:rsidRPr="005E1D2E">
        <w:rPr>
          <w:rFonts w:asciiTheme="minorHAnsi" w:hAnsiTheme="minorHAnsi"/>
        </w:rPr>
        <w:t xml:space="preserve">Champlain College </w:t>
      </w:r>
      <w:r w:rsidR="00072800">
        <w:rPr>
          <w:rFonts w:asciiTheme="minorHAnsi" w:hAnsiTheme="minorHAnsi"/>
        </w:rPr>
        <w:t>Morton Reading Room</w:t>
      </w:r>
      <w:r w:rsidR="00091BB5">
        <w:rPr>
          <w:rFonts w:asciiTheme="minorHAnsi" w:hAnsiTheme="minorHAnsi"/>
        </w:rPr>
        <w:t xml:space="preserve"> 303</w:t>
      </w:r>
    </w:p>
    <w:p w14:paraId="5D95F600" w14:textId="77777777" w:rsidR="00AF6118" w:rsidRPr="00CB590D" w:rsidRDefault="00AF6118" w:rsidP="00E377E2">
      <w:pPr>
        <w:pStyle w:val="NoSpacing"/>
        <w:rPr>
          <w:rFonts w:asciiTheme="minorHAnsi" w:hAnsiTheme="minorHAnsi"/>
        </w:rPr>
      </w:pPr>
    </w:p>
    <w:p w14:paraId="5D0B52E3" w14:textId="77777777" w:rsidR="00271D15" w:rsidRPr="00271D15" w:rsidRDefault="00C01E6E" w:rsidP="00271D15">
      <w:pPr>
        <w:autoSpaceDE w:val="0"/>
        <w:autoSpaceDN w:val="0"/>
        <w:rPr>
          <w:rFonts w:eastAsiaTheme="minorHAnsi"/>
          <w:b/>
          <w:bCs/>
          <w:lang w:val="en-US"/>
        </w:rPr>
      </w:pPr>
      <w:r>
        <w:rPr>
          <w:b/>
          <w:bCs/>
        </w:rPr>
        <w:t>Agenda</w:t>
      </w:r>
      <w:bookmarkStart w:id="0" w:name="_GoBack"/>
      <w:bookmarkEnd w:id="0"/>
    </w:p>
    <w:p w14:paraId="1677B618" w14:textId="618E4C72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Chair’s Remarks – Lindsay Morris</w:t>
      </w:r>
    </w:p>
    <w:p w14:paraId="09917237" w14:textId="77777777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Approval of Agenda</w:t>
      </w:r>
    </w:p>
    <w:p w14:paraId="2BD76400" w14:textId="77777777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Approval of January 10</w:t>
      </w:r>
      <w:r w:rsidRPr="00EE7CCB">
        <w:rPr>
          <w:vertAlign w:val="superscript"/>
          <w:lang w:val="en-US"/>
        </w:rPr>
        <w:t>th</w:t>
      </w:r>
      <w:r w:rsidRPr="00EE7CCB">
        <w:rPr>
          <w:lang w:val="en-US"/>
        </w:rPr>
        <w:t xml:space="preserve"> meeting minutes</w:t>
      </w:r>
    </w:p>
    <w:p w14:paraId="01241A70" w14:textId="77777777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Review of Ancillary Fee Protocol – Lindsay Morris</w:t>
      </w:r>
    </w:p>
    <w:p w14:paraId="6116E445" w14:textId="77777777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AVP Students Update – Nona Robinson</w:t>
      </w:r>
    </w:p>
    <w:p w14:paraId="46402400" w14:textId="77777777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Subcommittee and Round Table Updates</w:t>
      </w:r>
    </w:p>
    <w:p w14:paraId="25B1FFC0" w14:textId="77777777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Other Business</w:t>
      </w:r>
    </w:p>
    <w:p w14:paraId="38AD23DF" w14:textId="77777777" w:rsidR="00EE7CCB" w:rsidRPr="00EE7CCB" w:rsidRDefault="00EE7CCB" w:rsidP="00EE7CCB">
      <w:pPr>
        <w:numPr>
          <w:ilvl w:val="0"/>
          <w:numId w:val="6"/>
        </w:numPr>
        <w:autoSpaceDE w:val="0"/>
        <w:autoSpaceDN w:val="0"/>
        <w:spacing w:after="0" w:line="240" w:lineRule="auto"/>
        <w:rPr>
          <w:lang w:val="en-US"/>
        </w:rPr>
      </w:pPr>
      <w:r w:rsidRPr="00EE7CCB">
        <w:rPr>
          <w:lang w:val="en-US"/>
        </w:rPr>
        <w:t>Adjournment</w:t>
      </w:r>
    </w:p>
    <w:p w14:paraId="6545E18D" w14:textId="77777777" w:rsidR="00271D15" w:rsidRPr="00271D15" w:rsidRDefault="00B3137D" w:rsidP="00072800">
      <w:pPr>
        <w:autoSpaceDE w:val="0"/>
        <w:autoSpaceDN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7BD20D69" w14:textId="2F304A84" w:rsidR="009C4AF2" w:rsidRPr="0055652A" w:rsidRDefault="00562583" w:rsidP="00B7679F">
      <w:pPr>
        <w:spacing w:after="0"/>
        <w:contextualSpacing/>
        <w:rPr>
          <w:rFonts w:asciiTheme="minorHAnsi" w:hAnsiTheme="minorHAnsi"/>
          <w:lang w:val="en-US"/>
        </w:rPr>
      </w:pPr>
      <w:r w:rsidRPr="00E1340B">
        <w:rPr>
          <w:rFonts w:asciiTheme="minorHAnsi" w:hAnsiTheme="minorHAnsi"/>
          <w:b/>
        </w:rPr>
        <w:t xml:space="preserve">In attendance: </w:t>
      </w:r>
      <w:r w:rsidR="00290409">
        <w:rPr>
          <w:rFonts w:asciiTheme="minorHAnsi" w:hAnsiTheme="minorHAnsi"/>
        </w:rPr>
        <w:t>Lindsay Morris</w:t>
      </w:r>
      <w:r w:rsidRPr="00E1340B">
        <w:rPr>
          <w:rFonts w:asciiTheme="minorHAnsi" w:hAnsiTheme="minorHAnsi"/>
        </w:rPr>
        <w:t xml:space="preserve"> (Chair), Nona Robinson (AVP Students), Lesley Hulcoop (Secretary), Step</w:t>
      </w:r>
      <w:r w:rsidR="00101372">
        <w:rPr>
          <w:rFonts w:asciiTheme="minorHAnsi" w:hAnsiTheme="minorHAnsi"/>
        </w:rPr>
        <w:t>hanie Muehlethaler (Colleges)</w:t>
      </w:r>
      <w:r w:rsidRPr="00E1340B">
        <w:rPr>
          <w:rFonts w:asciiTheme="minorHAnsi" w:hAnsiTheme="minorHAnsi"/>
        </w:rPr>
        <w:t xml:space="preserve">, </w:t>
      </w:r>
      <w:r w:rsidR="00EE7CCB">
        <w:rPr>
          <w:rFonts w:asciiTheme="minorHAnsi" w:hAnsiTheme="minorHAnsi"/>
        </w:rPr>
        <w:t>E</w:t>
      </w:r>
      <w:r w:rsidR="00EE7CCB" w:rsidRPr="00EE7CCB">
        <w:rPr>
          <w:rFonts w:asciiTheme="minorHAnsi" w:hAnsiTheme="minorHAnsi"/>
        </w:rPr>
        <w:t>mily</w:t>
      </w:r>
      <w:r w:rsidR="00EE7CCB">
        <w:rPr>
          <w:rFonts w:asciiTheme="minorHAnsi" w:hAnsiTheme="minorHAnsi"/>
        </w:rPr>
        <w:t xml:space="preserve"> C</w:t>
      </w:r>
      <w:r w:rsidR="00EE7CCB" w:rsidRPr="00EE7CCB">
        <w:rPr>
          <w:rFonts w:asciiTheme="minorHAnsi" w:hAnsiTheme="minorHAnsi"/>
        </w:rPr>
        <w:t>auduro</w:t>
      </w:r>
      <w:r w:rsidR="0055652A">
        <w:rPr>
          <w:rFonts w:asciiTheme="minorHAnsi" w:hAnsiTheme="minorHAnsi"/>
        </w:rPr>
        <w:t>(GC)</w:t>
      </w:r>
      <w:r w:rsidRPr="00E1340B">
        <w:rPr>
          <w:rFonts w:asciiTheme="minorHAnsi" w:hAnsiTheme="minorHAnsi"/>
        </w:rPr>
        <w:t xml:space="preserve">, </w:t>
      </w:r>
      <w:r w:rsidR="005D1111">
        <w:rPr>
          <w:rFonts w:asciiTheme="minorHAnsi" w:hAnsiTheme="minorHAnsi"/>
        </w:rPr>
        <w:t>Lea Roger</w:t>
      </w:r>
      <w:r w:rsidR="00F05010">
        <w:rPr>
          <w:rFonts w:asciiTheme="minorHAnsi" w:hAnsiTheme="minorHAnsi"/>
        </w:rPr>
        <w:t>s-</w:t>
      </w:r>
      <w:r w:rsidR="005D1111">
        <w:rPr>
          <w:rFonts w:asciiTheme="minorHAnsi" w:hAnsiTheme="minorHAnsi"/>
        </w:rPr>
        <w:t>Balgobin</w:t>
      </w:r>
      <w:r w:rsidRPr="00E1340B">
        <w:rPr>
          <w:rFonts w:asciiTheme="minorHAnsi" w:hAnsiTheme="minorHAnsi"/>
        </w:rPr>
        <w:t xml:space="preserve"> </w:t>
      </w:r>
      <w:r w:rsidR="00014A5B">
        <w:rPr>
          <w:rFonts w:asciiTheme="minorHAnsi" w:hAnsiTheme="minorHAnsi"/>
        </w:rPr>
        <w:t>(TCSA)</w:t>
      </w:r>
      <w:r w:rsidR="003A7138">
        <w:rPr>
          <w:rFonts w:asciiTheme="minorHAnsi" w:hAnsiTheme="minorHAnsi"/>
        </w:rPr>
        <w:t xml:space="preserve">, </w:t>
      </w:r>
      <w:r w:rsidR="00072800">
        <w:rPr>
          <w:rFonts w:asciiTheme="minorHAnsi" w:hAnsiTheme="minorHAnsi"/>
        </w:rPr>
        <w:t>Stewart Engelberg</w:t>
      </w:r>
      <w:r w:rsidR="00020225">
        <w:rPr>
          <w:rFonts w:asciiTheme="minorHAnsi" w:hAnsiTheme="minorHAnsi"/>
        </w:rPr>
        <w:t xml:space="preserve"> (</w:t>
      </w:r>
      <w:r w:rsidR="00072800">
        <w:rPr>
          <w:rFonts w:asciiTheme="minorHAnsi" w:hAnsiTheme="minorHAnsi"/>
        </w:rPr>
        <w:t>Wellness</w:t>
      </w:r>
      <w:r w:rsidR="00020225">
        <w:rPr>
          <w:rFonts w:asciiTheme="minorHAnsi" w:hAnsiTheme="minorHAnsi"/>
        </w:rPr>
        <w:t>)</w:t>
      </w:r>
      <w:r w:rsidR="00072800">
        <w:rPr>
          <w:rFonts w:asciiTheme="minorHAnsi" w:hAnsiTheme="minorHAnsi"/>
        </w:rPr>
        <w:t>,</w:t>
      </w:r>
      <w:r w:rsidR="0007129D">
        <w:rPr>
          <w:rFonts w:asciiTheme="minorHAnsi" w:hAnsiTheme="minorHAnsi"/>
        </w:rPr>
        <w:t xml:space="preserve"> </w:t>
      </w:r>
      <w:r w:rsidR="0092718B">
        <w:rPr>
          <w:rFonts w:asciiTheme="minorHAnsi" w:hAnsiTheme="minorHAnsi"/>
          <w:lang w:val="en-US"/>
        </w:rPr>
        <w:t>Rachel Mcleod</w:t>
      </w:r>
      <w:r w:rsidR="009C4AF2" w:rsidRPr="009C4AF2">
        <w:rPr>
          <w:rFonts w:asciiTheme="minorHAnsi" w:hAnsiTheme="minorHAnsi"/>
          <w:lang w:val="en-US"/>
        </w:rPr>
        <w:t xml:space="preserve"> (</w:t>
      </w:r>
      <w:r w:rsidR="00091BB5" w:rsidRPr="009C4AF2">
        <w:rPr>
          <w:rFonts w:asciiTheme="minorHAnsi" w:hAnsiTheme="minorHAnsi"/>
          <w:lang w:val="en-US"/>
        </w:rPr>
        <w:t>LEC)</w:t>
      </w:r>
      <w:r w:rsidR="0073523D">
        <w:rPr>
          <w:rFonts w:asciiTheme="minorHAnsi" w:hAnsiTheme="minorHAnsi"/>
          <w:lang w:val="en-US"/>
        </w:rPr>
        <w:t xml:space="preserve">, </w:t>
      </w:r>
      <w:r w:rsidR="0092718B">
        <w:rPr>
          <w:rFonts w:asciiTheme="minorHAnsi" w:hAnsiTheme="minorHAnsi"/>
          <w:lang w:val="en-US"/>
        </w:rPr>
        <w:t xml:space="preserve">Abby Rodriquez (TC), Rhode Thomas (TUNA), </w:t>
      </w:r>
      <w:r w:rsidR="0073523D">
        <w:rPr>
          <w:rFonts w:asciiTheme="minorHAnsi" w:hAnsiTheme="minorHAnsi"/>
          <w:lang w:val="en-US"/>
        </w:rPr>
        <w:t>Sean Carlin (CC)</w:t>
      </w:r>
      <w:r w:rsidR="0092718B">
        <w:rPr>
          <w:rFonts w:asciiTheme="minorHAnsi" w:hAnsiTheme="minorHAnsi"/>
          <w:lang w:val="en-US"/>
        </w:rPr>
        <w:t>,</w:t>
      </w:r>
      <w:r w:rsidR="0007129D">
        <w:rPr>
          <w:rFonts w:asciiTheme="minorHAnsi" w:hAnsiTheme="minorHAnsi"/>
          <w:lang w:val="en-US"/>
        </w:rPr>
        <w:t xml:space="preserve"> </w:t>
      </w:r>
      <w:r w:rsidR="0092718B" w:rsidRPr="00E1340B">
        <w:rPr>
          <w:rFonts w:asciiTheme="minorHAnsi" w:hAnsiTheme="minorHAnsi"/>
        </w:rPr>
        <w:t xml:space="preserve">Johanna </w:t>
      </w:r>
      <w:r w:rsidR="0092718B">
        <w:rPr>
          <w:rFonts w:asciiTheme="minorHAnsi" w:hAnsiTheme="minorHAnsi"/>
        </w:rPr>
        <w:t>Hart (Campus Programs) and Paul Longhurst (Trent International).</w:t>
      </w:r>
    </w:p>
    <w:p w14:paraId="44597FB0" w14:textId="396D1CDB" w:rsidR="00546180" w:rsidRPr="00005DD4" w:rsidRDefault="001F633F" w:rsidP="00413CE7">
      <w:pPr>
        <w:spacing w:after="0"/>
        <w:contextualSpacing/>
        <w:rPr>
          <w:rFonts w:asciiTheme="minorHAnsi" w:hAnsiTheme="minorHAnsi"/>
          <w:lang w:val="en-US"/>
        </w:rPr>
      </w:pPr>
      <w:r w:rsidRPr="001F633F">
        <w:rPr>
          <w:rFonts w:asciiTheme="minorHAnsi" w:hAnsiTheme="minorHAnsi"/>
          <w:b/>
        </w:rPr>
        <w:t>Regrets:</w:t>
      </w:r>
      <w:r>
        <w:rPr>
          <w:rFonts w:asciiTheme="minorHAnsi" w:hAnsiTheme="minorHAnsi"/>
          <w:b/>
        </w:rPr>
        <w:t xml:space="preserve"> </w:t>
      </w:r>
      <w:r w:rsidR="00B7679F">
        <w:rPr>
          <w:rFonts w:asciiTheme="minorHAnsi" w:hAnsiTheme="minorHAnsi"/>
          <w:b/>
        </w:rPr>
        <w:t xml:space="preserve"> </w:t>
      </w:r>
      <w:r w:rsidR="00005DD4">
        <w:rPr>
          <w:rFonts w:asciiTheme="minorHAnsi" w:hAnsiTheme="minorHAnsi"/>
        </w:rPr>
        <w:t>Alison Fraser (TGSA)</w:t>
      </w:r>
    </w:p>
    <w:p w14:paraId="3884573C" w14:textId="77777777" w:rsidR="00B7679F" w:rsidRPr="00C249D9" w:rsidRDefault="00B7679F" w:rsidP="00546180">
      <w:pPr>
        <w:spacing w:after="0"/>
        <w:contextualSpacing/>
        <w:rPr>
          <w:rFonts w:asciiTheme="minorHAnsi" w:hAnsiTheme="minorHAnsi"/>
        </w:rPr>
      </w:pPr>
    </w:p>
    <w:p w14:paraId="295EB436" w14:textId="2B569A29" w:rsidR="00EE7CCB" w:rsidRDefault="00ED31A5" w:rsidP="00292663">
      <w:pPr>
        <w:spacing w:after="0" w:line="252" w:lineRule="auto"/>
        <w:contextualSpacing/>
        <w:rPr>
          <w:rFonts w:eastAsia="Times New Roman"/>
          <w:b/>
        </w:rPr>
      </w:pPr>
      <w:r w:rsidRPr="00ED31A5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</w:t>
      </w:r>
      <w:r w:rsidR="00093A71">
        <w:rPr>
          <w:rFonts w:eastAsia="Times New Roman"/>
          <w:b/>
        </w:rPr>
        <w:t xml:space="preserve"> </w:t>
      </w:r>
      <w:r w:rsidR="00FD66B5">
        <w:rPr>
          <w:rFonts w:eastAsia="Times New Roman"/>
          <w:b/>
        </w:rPr>
        <w:t xml:space="preserve">Chair’s </w:t>
      </w:r>
      <w:r w:rsidR="00EE7CCB">
        <w:rPr>
          <w:rFonts w:eastAsia="Times New Roman"/>
          <w:b/>
        </w:rPr>
        <w:t>Remarks</w:t>
      </w:r>
      <w:r w:rsidR="002623D5">
        <w:rPr>
          <w:rFonts w:eastAsia="Times New Roman"/>
          <w:b/>
        </w:rPr>
        <w:t> (</w:t>
      </w:r>
      <w:r w:rsidR="00290409">
        <w:rPr>
          <w:rFonts w:eastAsia="Times New Roman"/>
          <w:b/>
        </w:rPr>
        <w:t>Lindsay Morris</w:t>
      </w:r>
      <w:r w:rsidR="000347B8" w:rsidRPr="00ED31A5">
        <w:rPr>
          <w:rFonts w:eastAsia="Times New Roman"/>
          <w:b/>
        </w:rPr>
        <w:t>) </w:t>
      </w:r>
    </w:p>
    <w:p w14:paraId="3464D623" w14:textId="77777777" w:rsidR="00B6719A" w:rsidRPr="00B6719A" w:rsidRDefault="00B6719A" w:rsidP="00292663">
      <w:pPr>
        <w:spacing w:after="0" w:line="252" w:lineRule="auto"/>
        <w:contextualSpacing/>
        <w:rPr>
          <w:rFonts w:eastAsia="Times New Roman"/>
          <w:b/>
        </w:rPr>
      </w:pPr>
    </w:p>
    <w:p w14:paraId="3134547C" w14:textId="77777777" w:rsidR="00262C13" w:rsidRDefault="00890306" w:rsidP="00292663">
      <w:pPr>
        <w:spacing w:after="0" w:line="252" w:lineRule="auto"/>
        <w:contextualSpacing/>
        <w:rPr>
          <w:rFonts w:eastAsia="Times New Roman"/>
          <w:b/>
        </w:rPr>
      </w:pPr>
      <w:r w:rsidRPr="00890306">
        <w:rPr>
          <w:rFonts w:eastAsia="Times New Roman"/>
          <w:b/>
        </w:rPr>
        <w:t xml:space="preserve">2. </w:t>
      </w:r>
      <w:r w:rsidR="00093A71">
        <w:rPr>
          <w:rFonts w:eastAsia="Times New Roman"/>
          <w:b/>
        </w:rPr>
        <w:t xml:space="preserve"> </w:t>
      </w:r>
      <w:r w:rsidR="000347B8" w:rsidRPr="00890306">
        <w:rPr>
          <w:rFonts w:eastAsia="Times New Roman"/>
          <w:b/>
        </w:rPr>
        <w:t xml:space="preserve">Approval </w:t>
      </w:r>
      <w:r w:rsidR="000E2194" w:rsidRPr="00890306">
        <w:rPr>
          <w:rFonts w:eastAsia="Times New Roman"/>
          <w:b/>
        </w:rPr>
        <w:t>of</w:t>
      </w:r>
      <w:r w:rsidR="000E2194">
        <w:rPr>
          <w:rFonts w:eastAsia="Times New Roman"/>
          <w:b/>
        </w:rPr>
        <w:t xml:space="preserve"> </w:t>
      </w:r>
      <w:r w:rsidR="000E2194" w:rsidRPr="00890306">
        <w:rPr>
          <w:rFonts w:eastAsia="Times New Roman"/>
          <w:b/>
        </w:rPr>
        <w:t>Agenda</w:t>
      </w:r>
      <w:r w:rsidR="00262C13">
        <w:rPr>
          <w:rFonts w:eastAsia="Times New Roman"/>
          <w:b/>
        </w:rPr>
        <w:t> </w:t>
      </w:r>
    </w:p>
    <w:p w14:paraId="3F99DCDB" w14:textId="796AC7BE" w:rsidR="00890306" w:rsidRDefault="005C2126" w:rsidP="00292663">
      <w:pPr>
        <w:spacing w:after="0" w:line="252" w:lineRule="auto"/>
        <w:contextualSpacing/>
        <w:rPr>
          <w:rFonts w:eastAsia="Times New Roman"/>
        </w:rPr>
      </w:pPr>
      <w:r>
        <w:rPr>
          <w:rFonts w:eastAsia="Times New Roman"/>
        </w:rPr>
        <w:t>Motion m</w:t>
      </w:r>
      <w:r w:rsidR="00093A71">
        <w:rPr>
          <w:rFonts w:eastAsia="Times New Roman"/>
        </w:rPr>
        <w:t>oved by</w:t>
      </w:r>
      <w:r w:rsidR="008D7816">
        <w:rPr>
          <w:rFonts w:eastAsia="Times New Roman"/>
        </w:rPr>
        <w:t xml:space="preserve"> Lea Roger</w:t>
      </w:r>
      <w:r w:rsidR="00F05010">
        <w:rPr>
          <w:rFonts w:eastAsia="Times New Roman"/>
        </w:rPr>
        <w:t>s-</w:t>
      </w:r>
      <w:r w:rsidR="008D7816">
        <w:rPr>
          <w:rFonts w:eastAsia="Times New Roman"/>
        </w:rPr>
        <w:t>Balgobin</w:t>
      </w:r>
      <w:r w:rsidR="000533A6">
        <w:rPr>
          <w:rFonts w:eastAsia="Times New Roman"/>
        </w:rPr>
        <w:t xml:space="preserve">, </w:t>
      </w:r>
      <w:r w:rsidR="00093A71">
        <w:rPr>
          <w:rFonts w:eastAsia="Times New Roman"/>
        </w:rPr>
        <w:t xml:space="preserve">seconded </w:t>
      </w:r>
      <w:r w:rsidR="00E460E3">
        <w:rPr>
          <w:rFonts w:eastAsia="Times New Roman"/>
        </w:rPr>
        <w:t>by</w:t>
      </w:r>
      <w:r w:rsidR="0073523D">
        <w:rPr>
          <w:rFonts w:eastAsia="Times New Roman"/>
        </w:rPr>
        <w:t xml:space="preserve"> </w:t>
      </w:r>
      <w:r w:rsidR="008D7816">
        <w:rPr>
          <w:rFonts w:eastAsia="Times New Roman"/>
        </w:rPr>
        <w:t xml:space="preserve">Johanna Hart.  </w:t>
      </w:r>
      <w:r w:rsidR="009C4AF2">
        <w:rPr>
          <w:rFonts w:eastAsia="Times New Roman"/>
        </w:rPr>
        <w:t>All in favour</w:t>
      </w:r>
      <w:r w:rsidR="001877A8">
        <w:rPr>
          <w:rFonts w:eastAsia="Times New Roman"/>
        </w:rPr>
        <w:t>. Motion carried.</w:t>
      </w:r>
    </w:p>
    <w:p w14:paraId="0CBAA629" w14:textId="77777777" w:rsidR="00072800" w:rsidRDefault="00072800" w:rsidP="00292663">
      <w:pPr>
        <w:spacing w:after="0" w:line="252" w:lineRule="auto"/>
        <w:contextualSpacing/>
        <w:rPr>
          <w:rFonts w:eastAsia="Times New Roman"/>
        </w:rPr>
      </w:pPr>
    </w:p>
    <w:p w14:paraId="6F853C3F" w14:textId="77777777" w:rsidR="000533A6" w:rsidRDefault="00072800" w:rsidP="001F633F">
      <w:pPr>
        <w:spacing w:after="0" w:line="252" w:lineRule="auto"/>
        <w:contextualSpacing/>
        <w:rPr>
          <w:rFonts w:eastAsia="Times New Roman"/>
          <w:b/>
        </w:rPr>
      </w:pPr>
      <w:r>
        <w:rPr>
          <w:rFonts w:eastAsia="Times New Roman"/>
        </w:rPr>
        <w:t xml:space="preserve">3. </w:t>
      </w:r>
      <w:r w:rsidR="001F633F" w:rsidRPr="001F633F">
        <w:rPr>
          <w:rFonts w:eastAsia="Times New Roman"/>
          <w:b/>
        </w:rPr>
        <w:t xml:space="preserve">Approval of </w:t>
      </w:r>
      <w:r w:rsidR="00EE7CCB">
        <w:rPr>
          <w:rFonts w:eastAsia="Times New Roman"/>
          <w:b/>
        </w:rPr>
        <w:t>January 10</w:t>
      </w:r>
      <w:r w:rsidR="00EE7CCB" w:rsidRPr="00EE7CCB">
        <w:rPr>
          <w:rFonts w:eastAsia="Times New Roman"/>
          <w:b/>
          <w:vertAlign w:val="superscript"/>
        </w:rPr>
        <w:t>th</w:t>
      </w:r>
      <w:r w:rsidR="00EE7CCB">
        <w:rPr>
          <w:rFonts w:eastAsia="Times New Roman"/>
          <w:b/>
        </w:rPr>
        <w:t xml:space="preserve"> meeting</w:t>
      </w:r>
      <w:r w:rsidR="001F633F" w:rsidRPr="001F633F">
        <w:rPr>
          <w:rFonts w:eastAsia="Times New Roman"/>
          <w:b/>
        </w:rPr>
        <w:t xml:space="preserve"> minutes</w:t>
      </w:r>
      <w:r w:rsidR="000347B8" w:rsidRPr="001F633F">
        <w:rPr>
          <w:rFonts w:eastAsia="Times New Roman"/>
          <w:b/>
        </w:rPr>
        <w:t> </w:t>
      </w:r>
    </w:p>
    <w:p w14:paraId="6565366B" w14:textId="77777777" w:rsidR="003C18BB" w:rsidRPr="003C18BB" w:rsidRDefault="003C18BB" w:rsidP="003C18BB">
      <w:pPr>
        <w:spacing w:after="0" w:line="252" w:lineRule="auto"/>
        <w:contextualSpacing/>
        <w:rPr>
          <w:rFonts w:eastAsia="Times New Roman"/>
          <w:lang w:val="en-US"/>
        </w:rPr>
      </w:pPr>
      <w:r w:rsidRPr="003C18BB">
        <w:rPr>
          <w:rFonts w:eastAsia="Times New Roman"/>
          <w:lang w:val="en-US"/>
        </w:rPr>
        <w:t>Motion moved by</w:t>
      </w:r>
      <w:r w:rsidR="008D7816">
        <w:rPr>
          <w:rFonts w:eastAsia="Times New Roman"/>
          <w:lang w:val="en-US"/>
        </w:rPr>
        <w:t xml:space="preserve"> Stewart Engelberg</w:t>
      </w:r>
      <w:r w:rsidR="0055652A">
        <w:rPr>
          <w:rFonts w:eastAsia="Times New Roman"/>
          <w:lang w:val="en-US"/>
        </w:rPr>
        <w:t>,</w:t>
      </w:r>
      <w:r w:rsidR="00EB44FB">
        <w:rPr>
          <w:rFonts w:eastAsia="Times New Roman"/>
          <w:lang w:val="en-US"/>
        </w:rPr>
        <w:t xml:space="preserve"> </w:t>
      </w:r>
      <w:r w:rsidRPr="003C18BB">
        <w:rPr>
          <w:rFonts w:eastAsia="Times New Roman"/>
          <w:lang w:val="en-US"/>
        </w:rPr>
        <w:t>seconded by</w:t>
      </w:r>
      <w:r w:rsidR="008D7816">
        <w:rPr>
          <w:rFonts w:eastAsia="Times New Roman"/>
          <w:lang w:val="en-US"/>
        </w:rPr>
        <w:t xml:space="preserve"> Paul Longhurst.  All in favour.  </w:t>
      </w:r>
      <w:r w:rsidRPr="003C18BB">
        <w:rPr>
          <w:rFonts w:eastAsia="Times New Roman"/>
          <w:lang w:val="en-US"/>
        </w:rPr>
        <w:t>Motion carried.</w:t>
      </w:r>
      <w:r w:rsidRPr="003C18BB">
        <w:rPr>
          <w:rFonts w:eastAsia="Times New Roman"/>
        </w:rPr>
        <w:t> </w:t>
      </w:r>
      <w:r w:rsidRPr="003C18BB">
        <w:rPr>
          <w:rFonts w:eastAsia="Times New Roman"/>
          <w:lang w:val="en-US"/>
        </w:rPr>
        <w:t> </w:t>
      </w:r>
    </w:p>
    <w:p w14:paraId="76E598AF" w14:textId="77777777" w:rsidR="001F633F" w:rsidRDefault="001F633F" w:rsidP="001F633F">
      <w:pPr>
        <w:spacing w:after="0" w:line="252" w:lineRule="auto"/>
        <w:contextualSpacing/>
        <w:rPr>
          <w:rFonts w:eastAsia="Times New Roman"/>
          <w:b/>
        </w:rPr>
      </w:pPr>
    </w:p>
    <w:p w14:paraId="611F6E67" w14:textId="77777777" w:rsidR="00EE7CCB" w:rsidRDefault="00072800" w:rsidP="0007129D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/>
          <w:b/>
        </w:rPr>
        <w:t>4.</w:t>
      </w:r>
      <w:r w:rsidR="000347B8" w:rsidRPr="00890306">
        <w:rPr>
          <w:rFonts w:eastAsia="Times New Roman"/>
          <w:b/>
        </w:rPr>
        <w:t>   </w:t>
      </w:r>
      <w:r w:rsidR="00EE7CCB">
        <w:rPr>
          <w:rFonts w:asciiTheme="minorHAnsi" w:eastAsia="Times New Roman" w:hAnsiTheme="minorHAnsi" w:cstheme="minorHAnsi"/>
          <w:b/>
        </w:rPr>
        <w:t>Review of Ancillary Fee Protocol</w:t>
      </w:r>
      <w:r w:rsidR="0007129D" w:rsidRPr="00733984">
        <w:rPr>
          <w:rFonts w:asciiTheme="minorHAnsi" w:eastAsia="Times New Roman" w:hAnsiTheme="minorHAnsi" w:cstheme="minorHAnsi"/>
          <w:b/>
        </w:rPr>
        <w:t xml:space="preserve"> – </w:t>
      </w:r>
      <w:r w:rsidR="00EE7CCB">
        <w:rPr>
          <w:rFonts w:asciiTheme="minorHAnsi" w:eastAsia="Times New Roman" w:hAnsiTheme="minorHAnsi" w:cstheme="minorHAnsi"/>
          <w:b/>
        </w:rPr>
        <w:t>Lindsay Morris</w:t>
      </w:r>
    </w:p>
    <w:p w14:paraId="0DDB56F0" w14:textId="1BBA316E" w:rsidR="008D7816" w:rsidRDefault="00FA5D78" w:rsidP="008D7816">
      <w:pPr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→ </w:t>
      </w:r>
      <w:r w:rsidR="008D7816">
        <w:rPr>
          <w:rFonts w:ascii="Cardo" w:eastAsia="Cardo" w:hAnsi="Cardo" w:cs="Cardo"/>
          <w:sz w:val="24"/>
          <w:szCs w:val="24"/>
        </w:rPr>
        <w:t>link to digital version</w:t>
      </w:r>
      <w:r>
        <w:rPr>
          <w:rFonts w:ascii="Cardo" w:eastAsia="Cardo" w:hAnsi="Cardo" w:cs="Cardo"/>
          <w:sz w:val="24"/>
          <w:szCs w:val="24"/>
        </w:rPr>
        <w:t xml:space="preserve">: </w:t>
      </w:r>
      <w:hyperlink r:id="rId7" w:history="1">
        <w:r w:rsidRPr="005272B8">
          <w:rPr>
            <w:rStyle w:val="Hyperlink"/>
            <w:rFonts w:ascii="Cardo" w:eastAsia="Cardo" w:hAnsi="Cardo" w:cs="Cardo"/>
            <w:sz w:val="24"/>
            <w:szCs w:val="24"/>
          </w:rPr>
          <w:t>https://www.trentu.ca/currentstudents/sites/trentu.ca.currentstudents/files/documents/Ancillary%20Fee%20Protocol%202017_including%20non-compulsory%20ancillary%20protocol.pdf</w:t>
        </w:r>
      </w:hyperlink>
    </w:p>
    <w:p w14:paraId="5107055A" w14:textId="01F77D14" w:rsidR="00FA5D78" w:rsidRDefault="00FA5D78" w:rsidP="008D7816">
      <w:pPr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Found on CASSC webpage: </w:t>
      </w:r>
      <w:hyperlink r:id="rId8" w:history="1">
        <w:r w:rsidRPr="005272B8">
          <w:rPr>
            <w:rStyle w:val="Hyperlink"/>
            <w:rFonts w:ascii="Cardo" w:eastAsia="Cardo" w:hAnsi="Cardo" w:cs="Cardo"/>
            <w:sz w:val="24"/>
            <w:szCs w:val="24"/>
          </w:rPr>
          <w:t>https://www.trentu.ca/currentstudents/safety-policies-decision-making/colleges-and-student-services-committee</w:t>
        </w:r>
      </w:hyperlink>
    </w:p>
    <w:p w14:paraId="07AB0BA8" w14:textId="170CA02B" w:rsidR="00FA5D78" w:rsidRDefault="008D7816" w:rsidP="00FA5D78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 w:rsidRPr="00FA5D78">
        <w:rPr>
          <w:rFonts w:ascii="Times New Roman" w:eastAsia="Times New Roman" w:hAnsi="Times New Roman"/>
          <w:sz w:val="24"/>
          <w:szCs w:val="24"/>
        </w:rPr>
        <w:t xml:space="preserve">Divides </w:t>
      </w:r>
      <w:r w:rsidR="007F3045">
        <w:rPr>
          <w:rFonts w:ascii="Times New Roman" w:eastAsia="Times New Roman" w:hAnsi="Times New Roman"/>
          <w:sz w:val="24"/>
          <w:szCs w:val="24"/>
        </w:rPr>
        <w:t xml:space="preserve">ancillary </w:t>
      </w:r>
      <w:r w:rsidRPr="00FA5D78">
        <w:rPr>
          <w:rFonts w:ascii="Times New Roman" w:eastAsia="Times New Roman" w:hAnsi="Times New Roman"/>
          <w:sz w:val="24"/>
          <w:szCs w:val="24"/>
        </w:rPr>
        <w:t>fees into two groups; compulsory (</w:t>
      </w:r>
      <w:r w:rsidR="00FA5D78">
        <w:rPr>
          <w:rFonts w:ascii="Times New Roman" w:eastAsia="Times New Roman" w:hAnsi="Times New Roman"/>
          <w:sz w:val="24"/>
          <w:szCs w:val="24"/>
        </w:rPr>
        <w:t xml:space="preserve">e.g. </w:t>
      </w:r>
      <w:r w:rsidRPr="00FA5D78">
        <w:rPr>
          <w:rFonts w:ascii="Times New Roman" w:eastAsia="Times New Roman" w:hAnsi="Times New Roman"/>
          <w:sz w:val="24"/>
          <w:szCs w:val="24"/>
        </w:rPr>
        <w:t>wellness</w:t>
      </w:r>
      <w:r w:rsidR="00FA5D78">
        <w:rPr>
          <w:rFonts w:ascii="Times New Roman" w:eastAsia="Times New Roman" w:hAnsi="Times New Roman"/>
          <w:sz w:val="24"/>
          <w:szCs w:val="24"/>
        </w:rPr>
        <w:t>,</w:t>
      </w:r>
      <w:r w:rsidRPr="00FA5D78">
        <w:rPr>
          <w:rFonts w:ascii="Times New Roman" w:eastAsia="Times New Roman" w:hAnsi="Times New Roman"/>
          <w:sz w:val="24"/>
          <w:szCs w:val="24"/>
        </w:rPr>
        <w:t xml:space="preserve"> convocation, </w:t>
      </w:r>
      <w:r w:rsidR="00FA5D78">
        <w:rPr>
          <w:rFonts w:ascii="Times New Roman" w:eastAsia="Times New Roman" w:hAnsi="Times New Roman"/>
          <w:sz w:val="24"/>
          <w:szCs w:val="24"/>
        </w:rPr>
        <w:t>pubs) and non-compulsory (housing &amp; food).</w:t>
      </w:r>
    </w:p>
    <w:p w14:paraId="292E2C80" w14:textId="7F94D0AE" w:rsidR="00FA5D78" w:rsidRDefault="00411F46" w:rsidP="00FA5D78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Directors of compulsory services will </w:t>
      </w:r>
      <w:r w:rsidR="00FA5D78">
        <w:rPr>
          <w:rFonts w:ascii="Times New Roman" w:eastAsia="Times New Roman" w:hAnsi="Times New Roman"/>
          <w:sz w:val="24"/>
          <w:szCs w:val="24"/>
        </w:rPr>
        <w:t xml:space="preserve">develop </w:t>
      </w:r>
      <w:r>
        <w:rPr>
          <w:rFonts w:ascii="Times New Roman" w:eastAsia="Times New Roman" w:hAnsi="Times New Roman"/>
          <w:sz w:val="24"/>
          <w:szCs w:val="24"/>
        </w:rPr>
        <w:t xml:space="preserve">their </w:t>
      </w:r>
      <w:r w:rsidR="00FA5D78">
        <w:rPr>
          <w:rFonts w:ascii="Times New Roman" w:eastAsia="Times New Roman" w:hAnsi="Times New Roman"/>
          <w:sz w:val="24"/>
          <w:szCs w:val="24"/>
        </w:rPr>
        <w:t>budget and present to their sub-</w:t>
      </w:r>
      <w:r w:rsidR="008D7816" w:rsidRPr="00FA5D78">
        <w:rPr>
          <w:rFonts w:ascii="Times New Roman" w:eastAsia="Times New Roman" w:hAnsi="Times New Roman"/>
          <w:sz w:val="24"/>
          <w:szCs w:val="24"/>
        </w:rPr>
        <w:t>committee</w:t>
      </w:r>
      <w:r w:rsidR="00FA5D78">
        <w:rPr>
          <w:rFonts w:ascii="Times New Roman" w:eastAsia="Times New Roman" w:hAnsi="Times New Roman"/>
          <w:sz w:val="24"/>
          <w:szCs w:val="24"/>
        </w:rPr>
        <w:t xml:space="preserve"> for approval.  If the budget has not increased greater then CPI (this year it is 1.4%) or 3%, whichever is lower, then they will bring the budget to CASSC for information purposes.</w:t>
      </w:r>
    </w:p>
    <w:p w14:paraId="32A2EFC8" w14:textId="36700C65" w:rsidR="008D7816" w:rsidRDefault="008D7816" w:rsidP="00FA5D78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 w:rsidRPr="00FA5D78">
        <w:rPr>
          <w:rFonts w:ascii="Times New Roman" w:eastAsia="Times New Roman" w:hAnsi="Times New Roman"/>
          <w:sz w:val="24"/>
          <w:szCs w:val="24"/>
        </w:rPr>
        <w:lastRenderedPageBreak/>
        <w:t xml:space="preserve">If </w:t>
      </w:r>
      <w:r w:rsidR="00FA5D78">
        <w:rPr>
          <w:rFonts w:ascii="Times New Roman" w:eastAsia="Times New Roman" w:hAnsi="Times New Roman"/>
          <w:sz w:val="24"/>
          <w:szCs w:val="24"/>
        </w:rPr>
        <w:t>the budget has increased greater then</w:t>
      </w:r>
      <w:r w:rsidRPr="00FA5D78">
        <w:rPr>
          <w:rFonts w:ascii="Times New Roman" w:eastAsia="Times New Roman" w:hAnsi="Times New Roman"/>
          <w:sz w:val="24"/>
          <w:szCs w:val="24"/>
        </w:rPr>
        <w:t xml:space="preserve"> CPI then they must</w:t>
      </w:r>
      <w:r w:rsidR="00FA5D78">
        <w:rPr>
          <w:rFonts w:ascii="Times New Roman" w:eastAsia="Times New Roman" w:hAnsi="Times New Roman"/>
          <w:sz w:val="24"/>
          <w:szCs w:val="24"/>
        </w:rPr>
        <w:t xml:space="preserve"> get formal approval from CASSC. T</w:t>
      </w:r>
      <w:r w:rsidRPr="00FA5D78">
        <w:rPr>
          <w:rFonts w:ascii="Times New Roman" w:eastAsia="Times New Roman" w:hAnsi="Times New Roman"/>
          <w:sz w:val="24"/>
          <w:szCs w:val="24"/>
        </w:rPr>
        <w:t>here wi</w:t>
      </w:r>
      <w:r w:rsidR="00411F46">
        <w:rPr>
          <w:rFonts w:ascii="Times New Roman" w:eastAsia="Times New Roman" w:hAnsi="Times New Roman"/>
          <w:sz w:val="24"/>
          <w:szCs w:val="24"/>
        </w:rPr>
        <w:t xml:space="preserve">ll </w:t>
      </w:r>
      <w:r w:rsidR="00FA5D78">
        <w:rPr>
          <w:rFonts w:ascii="Times New Roman" w:eastAsia="Times New Roman" w:hAnsi="Times New Roman"/>
          <w:sz w:val="24"/>
          <w:szCs w:val="24"/>
        </w:rPr>
        <w:t xml:space="preserve">be a </w:t>
      </w:r>
      <w:r w:rsidR="002E1453">
        <w:rPr>
          <w:rFonts w:ascii="Times New Roman" w:eastAsia="Times New Roman" w:hAnsi="Times New Roman"/>
          <w:sz w:val="24"/>
          <w:szCs w:val="24"/>
        </w:rPr>
        <w:t>“</w:t>
      </w:r>
      <w:r w:rsidR="00FA5D78">
        <w:rPr>
          <w:rFonts w:ascii="Times New Roman" w:eastAsia="Times New Roman" w:hAnsi="Times New Roman"/>
          <w:sz w:val="24"/>
          <w:szCs w:val="24"/>
        </w:rPr>
        <w:t>notice of motion</w:t>
      </w:r>
      <w:r w:rsidR="002E1453">
        <w:rPr>
          <w:rFonts w:ascii="Times New Roman" w:eastAsia="Times New Roman" w:hAnsi="Times New Roman"/>
          <w:sz w:val="24"/>
          <w:szCs w:val="24"/>
        </w:rPr>
        <w:t>”</w:t>
      </w:r>
      <w:r w:rsidR="00FA5D78">
        <w:rPr>
          <w:rFonts w:ascii="Times New Roman" w:eastAsia="Times New Roman" w:hAnsi="Times New Roman"/>
          <w:sz w:val="24"/>
          <w:szCs w:val="24"/>
        </w:rPr>
        <w:t xml:space="preserve"> which allows CASSC representatives to consul</w:t>
      </w:r>
      <w:r w:rsidR="00411F46">
        <w:rPr>
          <w:rFonts w:ascii="Times New Roman" w:eastAsia="Times New Roman" w:hAnsi="Times New Roman"/>
          <w:sz w:val="24"/>
          <w:szCs w:val="24"/>
        </w:rPr>
        <w:t xml:space="preserve">t with their respective groups about the budget increase and it will be voted on at </w:t>
      </w:r>
      <w:r w:rsidR="007F3045">
        <w:rPr>
          <w:rFonts w:ascii="Times New Roman" w:eastAsia="Times New Roman" w:hAnsi="Times New Roman"/>
          <w:sz w:val="24"/>
          <w:szCs w:val="24"/>
        </w:rPr>
        <w:t>the following</w:t>
      </w:r>
      <w:r w:rsidRPr="00FA5D78">
        <w:rPr>
          <w:rFonts w:ascii="Times New Roman" w:eastAsia="Times New Roman" w:hAnsi="Times New Roman"/>
          <w:sz w:val="24"/>
          <w:szCs w:val="24"/>
        </w:rPr>
        <w:t xml:space="preserve"> meeting.</w:t>
      </w:r>
      <w:r w:rsidR="002E1453">
        <w:rPr>
          <w:rFonts w:ascii="Times New Roman" w:eastAsia="Times New Roman" w:hAnsi="Times New Roman"/>
          <w:sz w:val="24"/>
          <w:szCs w:val="24"/>
        </w:rPr>
        <w:t xml:space="preserve">  Only student representatives from CASSC vote on fee increases.</w:t>
      </w:r>
    </w:p>
    <w:p w14:paraId="506BA741" w14:textId="730AC867" w:rsidR="00411F46" w:rsidRDefault="00411F46" w:rsidP="00FA5D78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Directors of </w:t>
      </w:r>
      <w:r w:rsidR="007F3045">
        <w:rPr>
          <w:rFonts w:ascii="Times New Roman" w:eastAsia="Times New Roman" w:hAnsi="Times New Roman"/>
          <w:sz w:val="24"/>
          <w:szCs w:val="24"/>
        </w:rPr>
        <w:t>non-compulsory services (Housing and F</w:t>
      </w:r>
      <w:r>
        <w:rPr>
          <w:rFonts w:ascii="Times New Roman" w:eastAsia="Times New Roman" w:hAnsi="Times New Roman"/>
          <w:sz w:val="24"/>
          <w:szCs w:val="24"/>
        </w:rPr>
        <w:t xml:space="preserve">ood services) have their budgets reviewed and voted on by their subcommittees.  Since these are non-compulsory services, the budget </w:t>
      </w:r>
      <w:r w:rsidR="007F3045">
        <w:rPr>
          <w:rFonts w:ascii="Times New Roman" w:eastAsia="Times New Roman" w:hAnsi="Times New Roman"/>
          <w:sz w:val="24"/>
          <w:szCs w:val="24"/>
        </w:rPr>
        <w:t xml:space="preserve">presentations to CASSC are </w:t>
      </w:r>
      <w:r>
        <w:rPr>
          <w:rFonts w:ascii="Times New Roman" w:eastAsia="Times New Roman" w:hAnsi="Times New Roman"/>
          <w:sz w:val="24"/>
          <w:szCs w:val="24"/>
        </w:rPr>
        <w:t>for information purposes.</w:t>
      </w:r>
    </w:p>
    <w:p w14:paraId="30EAE50C" w14:textId="6C46CD00" w:rsidR="006B4DC0" w:rsidRPr="0070668D" w:rsidRDefault="00411F46" w:rsidP="0070668D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so, student service bu</w:t>
      </w:r>
      <w:r w:rsidR="007F3045">
        <w:rPr>
          <w:rFonts w:ascii="Times New Roman" w:eastAsia="Times New Roman" w:hAnsi="Times New Roman"/>
          <w:sz w:val="24"/>
          <w:szCs w:val="24"/>
        </w:rPr>
        <w:t xml:space="preserve">dgets that are not based </w:t>
      </w:r>
      <w:r>
        <w:rPr>
          <w:rFonts w:ascii="Times New Roman" w:eastAsia="Times New Roman" w:hAnsi="Times New Roman"/>
          <w:sz w:val="24"/>
          <w:szCs w:val="24"/>
        </w:rPr>
        <w:t>on ancillary fees (Office of Student Affairs, Accessibility Services etc.)</w:t>
      </w:r>
      <w:r w:rsidR="002E1453">
        <w:rPr>
          <w:rFonts w:ascii="Times New Roman" w:eastAsia="Times New Roman" w:hAnsi="Times New Roman"/>
          <w:sz w:val="24"/>
          <w:szCs w:val="24"/>
        </w:rPr>
        <w:t xml:space="preserve"> present their budgets for information purposes.</w:t>
      </w:r>
    </w:p>
    <w:p w14:paraId="3E61CE35" w14:textId="77777777" w:rsidR="003C5EB3" w:rsidRDefault="00072800" w:rsidP="0055652A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733984">
        <w:rPr>
          <w:rFonts w:asciiTheme="minorHAnsi" w:eastAsia="Times New Roman" w:hAnsiTheme="minorHAnsi" w:cstheme="minorHAnsi"/>
          <w:b/>
        </w:rPr>
        <w:t>5</w:t>
      </w:r>
      <w:r w:rsidR="00890306" w:rsidRPr="00733984">
        <w:rPr>
          <w:rFonts w:asciiTheme="minorHAnsi" w:eastAsia="Times New Roman" w:hAnsiTheme="minorHAnsi" w:cstheme="minorHAnsi"/>
          <w:b/>
        </w:rPr>
        <w:t xml:space="preserve">. </w:t>
      </w:r>
      <w:r w:rsidR="00093A71" w:rsidRPr="00733984">
        <w:rPr>
          <w:rFonts w:asciiTheme="minorHAnsi" w:eastAsia="Times New Roman" w:hAnsiTheme="minorHAnsi" w:cstheme="minorHAnsi"/>
          <w:b/>
        </w:rPr>
        <w:t xml:space="preserve"> </w:t>
      </w:r>
      <w:r w:rsidR="0007129D" w:rsidRPr="00733984">
        <w:rPr>
          <w:rFonts w:asciiTheme="minorHAnsi" w:hAnsiTheme="minorHAnsi" w:cstheme="minorHAnsi"/>
          <w:b/>
          <w:lang w:val="en-US"/>
        </w:rPr>
        <w:t>AVP Students Update – Nona Robinson</w:t>
      </w:r>
    </w:p>
    <w:p w14:paraId="52982B85" w14:textId="7067CC93" w:rsidR="0070668D" w:rsidRDefault="008D7816" w:rsidP="0070668D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70668D">
        <w:rPr>
          <w:rFonts w:ascii="Times New Roman" w:eastAsia="Times New Roman" w:hAnsi="Times New Roman"/>
          <w:sz w:val="24"/>
          <w:szCs w:val="24"/>
        </w:rPr>
        <w:t xml:space="preserve">Reminder </w:t>
      </w:r>
      <w:r w:rsidR="0070668D" w:rsidRPr="0070668D">
        <w:rPr>
          <w:rFonts w:ascii="Times New Roman" w:eastAsia="Times New Roman" w:hAnsi="Times New Roman"/>
          <w:sz w:val="24"/>
          <w:szCs w:val="24"/>
        </w:rPr>
        <w:t xml:space="preserve">that </w:t>
      </w:r>
      <w:r w:rsidRPr="0070668D">
        <w:rPr>
          <w:rFonts w:ascii="Times New Roman" w:eastAsia="Times New Roman" w:hAnsi="Times New Roman"/>
          <w:sz w:val="24"/>
          <w:szCs w:val="24"/>
        </w:rPr>
        <w:t>we are undergoing</w:t>
      </w:r>
      <w:r w:rsidR="0070668D" w:rsidRPr="0070668D">
        <w:rPr>
          <w:rFonts w:ascii="Times New Roman" w:eastAsia="Times New Roman" w:hAnsi="Times New Roman"/>
          <w:sz w:val="24"/>
          <w:szCs w:val="24"/>
        </w:rPr>
        <w:t xml:space="preserve"> the college restructuring</w:t>
      </w:r>
      <w:r w:rsidRPr="0070668D">
        <w:rPr>
          <w:rFonts w:ascii="Times New Roman" w:eastAsia="Times New Roman" w:hAnsi="Times New Roman"/>
          <w:sz w:val="24"/>
          <w:szCs w:val="24"/>
        </w:rPr>
        <w:t xml:space="preserve"> review after the change</w:t>
      </w:r>
      <w:r w:rsidR="0070668D" w:rsidRPr="0070668D">
        <w:rPr>
          <w:rFonts w:ascii="Times New Roman" w:eastAsia="Times New Roman" w:hAnsi="Times New Roman"/>
          <w:sz w:val="24"/>
          <w:szCs w:val="24"/>
        </w:rPr>
        <w:t>s instituted</w:t>
      </w:r>
      <w:r w:rsidRPr="0070668D">
        <w:rPr>
          <w:rFonts w:ascii="Times New Roman" w:eastAsia="Times New Roman" w:hAnsi="Times New Roman"/>
          <w:sz w:val="24"/>
          <w:szCs w:val="24"/>
        </w:rPr>
        <w:t xml:space="preserve"> in 2014, to see whether the goals set fo</w:t>
      </w:r>
      <w:r w:rsidR="0070668D" w:rsidRPr="0070668D">
        <w:rPr>
          <w:rFonts w:ascii="Times New Roman" w:eastAsia="Times New Roman" w:hAnsi="Times New Roman"/>
          <w:sz w:val="24"/>
          <w:szCs w:val="24"/>
        </w:rPr>
        <w:t xml:space="preserve">rward for the role of colleges have been met.  There is an online survey you can complete as well as open forums being held on February 12 and 13.  </w:t>
      </w:r>
    </w:p>
    <w:p w14:paraId="69928809" w14:textId="363F6F98" w:rsidR="008D7816" w:rsidRDefault="008D7816" w:rsidP="0070668D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70668D">
        <w:rPr>
          <w:rFonts w:ascii="Times New Roman" w:eastAsia="Times New Roman" w:hAnsi="Times New Roman"/>
          <w:sz w:val="24"/>
          <w:szCs w:val="24"/>
        </w:rPr>
        <w:t xml:space="preserve">Chartwells and CUPE have </w:t>
      </w:r>
      <w:r w:rsidR="0070668D">
        <w:rPr>
          <w:rFonts w:ascii="Times New Roman" w:eastAsia="Times New Roman" w:hAnsi="Times New Roman"/>
          <w:sz w:val="24"/>
          <w:szCs w:val="24"/>
        </w:rPr>
        <w:t>ratified a new food services Agreement.</w:t>
      </w:r>
    </w:p>
    <w:p w14:paraId="706DA65C" w14:textId="5DA5B0DE" w:rsidR="0070668D" w:rsidRDefault="0070668D" w:rsidP="00C32E9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re was a r</w:t>
      </w:r>
      <w:r w:rsidR="0019533A">
        <w:rPr>
          <w:rFonts w:ascii="Times New Roman" w:eastAsia="Times New Roman" w:hAnsi="Times New Roman"/>
          <w:sz w:val="24"/>
          <w:szCs w:val="24"/>
        </w:rPr>
        <w:t>eported incident</w:t>
      </w:r>
      <w:r>
        <w:rPr>
          <w:rFonts w:ascii="Times New Roman" w:eastAsia="Times New Roman" w:hAnsi="Times New Roman"/>
          <w:sz w:val="24"/>
          <w:szCs w:val="24"/>
        </w:rPr>
        <w:t xml:space="preserve"> of sexual violence on campus.  There </w:t>
      </w:r>
      <w:r w:rsidR="0019533A">
        <w:rPr>
          <w:rFonts w:ascii="Times New Roman" w:eastAsia="Times New Roman" w:hAnsi="Times New Roman"/>
          <w:sz w:val="24"/>
          <w:szCs w:val="24"/>
        </w:rPr>
        <w:t xml:space="preserve">has been 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social media attention and activism around the</w:t>
      </w:r>
      <w:r>
        <w:rPr>
          <w:rFonts w:ascii="Times New Roman" w:eastAsia="Times New Roman" w:hAnsi="Times New Roman"/>
          <w:sz w:val="24"/>
          <w:szCs w:val="24"/>
        </w:rPr>
        <w:t xml:space="preserve"> issue. T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he person accused was charged by police, withdrew from class</w:t>
      </w:r>
      <w:r>
        <w:rPr>
          <w:rFonts w:ascii="Times New Roman" w:eastAsia="Times New Roman" w:hAnsi="Times New Roman"/>
          <w:sz w:val="24"/>
          <w:szCs w:val="24"/>
        </w:rPr>
        <w:t>es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19533A">
        <w:rPr>
          <w:rFonts w:ascii="Times New Roman" w:eastAsia="Times New Roman" w:hAnsi="Times New Roman"/>
          <w:sz w:val="24"/>
          <w:szCs w:val="24"/>
        </w:rPr>
        <w:t xml:space="preserve">was 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removed from residence. Due to community safety it was deem</w:t>
      </w:r>
      <w:r>
        <w:rPr>
          <w:rFonts w:ascii="Times New Roman" w:eastAsia="Times New Roman" w:hAnsi="Times New Roman"/>
          <w:sz w:val="24"/>
          <w:szCs w:val="24"/>
        </w:rPr>
        <w:t>ed important for people to know this</w:t>
      </w:r>
      <w:r w:rsidR="0019533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so an announcement was put on the portal. </w:t>
      </w:r>
      <w:r w:rsidR="0019533A">
        <w:rPr>
          <w:rFonts w:ascii="Times New Roman" w:eastAsia="Times New Roman" w:hAnsi="Times New Roman"/>
          <w:sz w:val="24"/>
          <w:szCs w:val="24"/>
        </w:rPr>
        <w:t>We h</w:t>
      </w:r>
      <w:r>
        <w:rPr>
          <w:rFonts w:ascii="Times New Roman" w:eastAsia="Times New Roman" w:hAnsi="Times New Roman"/>
          <w:sz w:val="24"/>
          <w:szCs w:val="24"/>
        </w:rPr>
        <w:t>ave also created an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 information sheet </w:t>
      </w:r>
      <w:r>
        <w:rPr>
          <w:rFonts w:ascii="Times New Roman" w:eastAsia="Times New Roman" w:hAnsi="Times New Roman"/>
          <w:sz w:val="24"/>
          <w:szCs w:val="24"/>
        </w:rPr>
        <w:t>that can be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 given to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complainan</w:t>
      </w:r>
      <w:r>
        <w:rPr>
          <w:rFonts w:ascii="Times New Roman" w:eastAsia="Times New Roman" w:hAnsi="Times New Roman"/>
          <w:sz w:val="24"/>
          <w:szCs w:val="24"/>
        </w:rPr>
        <w:t xml:space="preserve">t that outlines the 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different types of support and reporting options they have,</w:t>
      </w:r>
      <w:r>
        <w:rPr>
          <w:rFonts w:ascii="Times New Roman" w:eastAsia="Times New Roman" w:hAnsi="Times New Roman"/>
          <w:sz w:val="24"/>
          <w:szCs w:val="24"/>
        </w:rPr>
        <w:t xml:space="preserve"> and it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 discusses options before and after</w:t>
      </w:r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 formal complaint. W</w:t>
      </w:r>
      <w:r w:rsidR="0019533A">
        <w:rPr>
          <w:rFonts w:ascii="Times New Roman" w:eastAsia="Times New Roman" w:hAnsi="Times New Roman"/>
          <w:sz w:val="24"/>
          <w:szCs w:val="24"/>
        </w:rPr>
        <w:t>ould like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 to hear feedback from student </w:t>
      </w:r>
      <w:r>
        <w:rPr>
          <w:rFonts w:ascii="Times New Roman" w:eastAsia="Times New Roman" w:hAnsi="Times New Roman"/>
          <w:sz w:val="24"/>
          <w:szCs w:val="24"/>
        </w:rPr>
        <w:t>leaders.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 Robyn Ocean is </w:t>
      </w:r>
      <w:r>
        <w:rPr>
          <w:rFonts w:ascii="Times New Roman" w:eastAsia="Times New Roman" w:hAnsi="Times New Roman"/>
          <w:sz w:val="24"/>
          <w:szCs w:val="24"/>
        </w:rPr>
        <w:t xml:space="preserve">an important resource if anybody want to talk about 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sexual violence</w:t>
      </w:r>
      <w:r w:rsidR="0019533A">
        <w:rPr>
          <w:rFonts w:ascii="Times New Roman" w:eastAsia="Times New Roman" w:hAnsi="Times New Roman"/>
          <w:sz w:val="24"/>
          <w:szCs w:val="24"/>
        </w:rPr>
        <w:t xml:space="preserve"> or needs support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 xml:space="preserve">. </w:t>
      </w:r>
      <w:r w:rsidR="00C32E94">
        <w:rPr>
          <w:rFonts w:ascii="Times New Roman" w:eastAsia="Times New Roman" w:hAnsi="Times New Roman"/>
          <w:sz w:val="24"/>
          <w:szCs w:val="24"/>
        </w:rPr>
        <w:t xml:space="preserve">More information can be found on the Sexual Violence Prevention and Response Services website: </w:t>
      </w:r>
      <w:hyperlink r:id="rId9" w:history="1">
        <w:r w:rsidR="00C32E94" w:rsidRPr="005272B8">
          <w:rPr>
            <w:rStyle w:val="Hyperlink"/>
            <w:rFonts w:ascii="Times New Roman" w:eastAsia="Times New Roman" w:hAnsi="Times New Roman"/>
            <w:sz w:val="24"/>
            <w:szCs w:val="24"/>
          </w:rPr>
          <w:t>https://www.trentu.ca/sexualviolence/</w:t>
        </w:r>
      </w:hyperlink>
      <w:r w:rsidR="00C32E9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45900F" w14:textId="0391B4E8" w:rsidR="008D7816" w:rsidRPr="00C32E94" w:rsidRDefault="0070668D" w:rsidP="00C32E9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p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rovince wide sexual violence survey</w:t>
      </w:r>
      <w:r>
        <w:rPr>
          <w:rFonts w:ascii="Times New Roman" w:eastAsia="Times New Roman" w:hAnsi="Times New Roman"/>
          <w:sz w:val="24"/>
          <w:szCs w:val="24"/>
        </w:rPr>
        <w:t xml:space="preserve"> is coming in March</w:t>
      </w:r>
      <w:r w:rsidR="00C32E94">
        <w:rPr>
          <w:rFonts w:ascii="Times New Roman" w:eastAsia="Times New Roman" w:hAnsi="Times New Roman"/>
          <w:sz w:val="24"/>
          <w:szCs w:val="24"/>
        </w:rPr>
        <w:t xml:space="preserve"> called ‘Student Voices on Sexual Violence”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9533A">
        <w:rPr>
          <w:rFonts w:ascii="Times New Roman" w:eastAsia="Times New Roman" w:hAnsi="Times New Roman"/>
          <w:sz w:val="24"/>
          <w:szCs w:val="24"/>
        </w:rPr>
        <w:t xml:space="preserve"> W</w:t>
      </w:r>
      <w:r w:rsidR="008D7816" w:rsidRPr="0070668D">
        <w:rPr>
          <w:rFonts w:ascii="Times New Roman" w:eastAsia="Times New Roman" w:hAnsi="Times New Roman"/>
          <w:sz w:val="24"/>
          <w:szCs w:val="24"/>
        </w:rPr>
        <w:t>e would like go</w:t>
      </w:r>
      <w:r>
        <w:rPr>
          <w:rFonts w:ascii="Times New Roman" w:eastAsia="Times New Roman" w:hAnsi="Times New Roman"/>
          <w:sz w:val="24"/>
          <w:szCs w:val="24"/>
        </w:rPr>
        <w:t xml:space="preserve">od participation rates on this </w:t>
      </w:r>
      <w:r w:rsidR="0019533A">
        <w:rPr>
          <w:rFonts w:ascii="Times New Roman" w:eastAsia="Times New Roman" w:hAnsi="Times New Roman"/>
          <w:sz w:val="24"/>
          <w:szCs w:val="24"/>
        </w:rPr>
        <w:t>as it will help us to better understand the prevalence of sexual violence, how to prevent it, and how to support survivors.</w:t>
      </w:r>
    </w:p>
    <w:p w14:paraId="3FB44672" w14:textId="77777777" w:rsidR="00552694" w:rsidRPr="00733984" w:rsidRDefault="00552694" w:rsidP="0055269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720"/>
        <w:contextualSpacing/>
        <w:rPr>
          <w:rFonts w:asciiTheme="minorHAnsi" w:hAnsiTheme="minorHAnsi" w:cstheme="minorHAnsi"/>
          <w:b/>
          <w:lang w:val="en-US"/>
        </w:rPr>
      </w:pPr>
    </w:p>
    <w:p w14:paraId="01FF69B2" w14:textId="3A33E5C4" w:rsidR="008D7816" w:rsidRDefault="0007129D" w:rsidP="008D7816">
      <w:p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 w:rsidRPr="00733984">
        <w:rPr>
          <w:rFonts w:asciiTheme="minorHAnsi" w:hAnsiTheme="minorHAnsi" w:cstheme="minorHAnsi"/>
          <w:b/>
          <w:lang w:val="en-US"/>
        </w:rPr>
        <w:t>6</w:t>
      </w:r>
      <w:r w:rsidR="001F633F" w:rsidRPr="00733984">
        <w:rPr>
          <w:rFonts w:asciiTheme="minorHAnsi" w:hAnsiTheme="minorHAnsi" w:cstheme="minorHAnsi"/>
          <w:b/>
          <w:lang w:val="en-US"/>
        </w:rPr>
        <w:t xml:space="preserve">. </w:t>
      </w:r>
      <w:r w:rsidRPr="00733984">
        <w:rPr>
          <w:rFonts w:asciiTheme="minorHAnsi" w:hAnsiTheme="minorHAnsi" w:cstheme="minorHAnsi"/>
          <w:b/>
          <w:lang w:val="en-US"/>
        </w:rPr>
        <w:t xml:space="preserve"> </w:t>
      </w:r>
      <w:commentRangeStart w:id="1"/>
      <w:r w:rsidRPr="00733984">
        <w:rPr>
          <w:rFonts w:asciiTheme="minorHAnsi" w:hAnsiTheme="minorHAnsi" w:cstheme="minorHAnsi"/>
          <w:b/>
          <w:lang w:val="en-US"/>
        </w:rPr>
        <w:t>Subcom</w:t>
      </w:r>
      <w:commentRangeEnd w:id="1"/>
      <w:r w:rsidR="008D7816">
        <w:rPr>
          <w:rStyle w:val="CommentReference"/>
        </w:rPr>
        <w:commentReference w:id="1"/>
      </w:r>
      <w:r w:rsidR="008D7816" w:rsidRPr="00733984">
        <w:rPr>
          <w:rFonts w:asciiTheme="minorHAnsi" w:hAnsiTheme="minorHAnsi" w:cstheme="minorHAnsi"/>
          <w:b/>
          <w:lang w:val="en-US"/>
        </w:rPr>
        <w:t>mittee and Round Table Updates</w:t>
      </w:r>
    </w:p>
    <w:p w14:paraId="01C767E2" w14:textId="401AF7BF" w:rsidR="00C32E94" w:rsidRDefault="00C32E94" w:rsidP="008D7816">
      <w:p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Life Skills Issue-Based Committee</w:t>
      </w:r>
    </w:p>
    <w:p w14:paraId="3E8682D1" w14:textId="127867E0" w:rsidR="008D7816" w:rsidRPr="00C32E94" w:rsidRDefault="00C32E94" w:rsidP="00C32E94">
      <w:pPr>
        <w:pStyle w:val="ListParagraph"/>
        <w:numPr>
          <w:ilvl w:val="0"/>
          <w:numId w:val="11"/>
        </w:num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have </w:t>
      </w:r>
      <w:r w:rsidR="008D7816" w:rsidRPr="00C32E94">
        <w:rPr>
          <w:rFonts w:ascii="Times New Roman" w:eastAsia="Times New Roman" w:hAnsi="Times New Roman"/>
          <w:sz w:val="24"/>
          <w:szCs w:val="24"/>
        </w:rPr>
        <w:t>narrowed down the</w:t>
      </w:r>
      <w:r>
        <w:rPr>
          <w:rFonts w:ascii="Times New Roman" w:eastAsia="Times New Roman" w:hAnsi="Times New Roman"/>
          <w:sz w:val="24"/>
          <w:szCs w:val="24"/>
        </w:rPr>
        <w:t xml:space="preserve"> main</w:t>
      </w:r>
      <w:r w:rsidR="008D7816" w:rsidRPr="00C32E94">
        <w:rPr>
          <w:rFonts w:ascii="Times New Roman" w:eastAsia="Times New Roman" w:hAnsi="Times New Roman"/>
          <w:sz w:val="24"/>
          <w:szCs w:val="24"/>
        </w:rPr>
        <w:t xml:space="preserve"> topics to</w:t>
      </w:r>
      <w:r>
        <w:rPr>
          <w:rFonts w:ascii="Times New Roman" w:eastAsia="Times New Roman" w:hAnsi="Times New Roman"/>
          <w:sz w:val="24"/>
          <w:szCs w:val="24"/>
        </w:rPr>
        <w:t xml:space="preserve"> a focus on</w:t>
      </w:r>
      <w:r w:rsidR="008D7816" w:rsidRPr="00C32E94">
        <w:rPr>
          <w:rFonts w:ascii="Times New Roman" w:eastAsia="Times New Roman" w:hAnsi="Times New Roman"/>
          <w:sz w:val="24"/>
          <w:szCs w:val="24"/>
        </w:rPr>
        <w:t xml:space="preserve"> renting season and how to find a job as those are the upcoming thi</w:t>
      </w:r>
      <w:r>
        <w:rPr>
          <w:rFonts w:ascii="Times New Roman" w:eastAsia="Times New Roman" w:hAnsi="Times New Roman"/>
          <w:sz w:val="24"/>
          <w:szCs w:val="24"/>
        </w:rPr>
        <w:t>ngs for students. Renting is a</w:t>
      </w:r>
      <w:r w:rsidR="008D7816" w:rsidRPr="00C32E94">
        <w:rPr>
          <w:rFonts w:ascii="Times New Roman" w:eastAsia="Times New Roman" w:hAnsi="Times New Roman"/>
          <w:sz w:val="24"/>
          <w:szCs w:val="24"/>
        </w:rPr>
        <w:t xml:space="preserve"> difficult topic as Peterborough</w:t>
      </w:r>
      <w:r>
        <w:rPr>
          <w:rFonts w:ascii="Times New Roman" w:eastAsia="Times New Roman" w:hAnsi="Times New Roman"/>
          <w:sz w:val="24"/>
          <w:szCs w:val="24"/>
        </w:rPr>
        <w:t xml:space="preserve"> is different from other cities and is experiencing very low vacancy rates.</w:t>
      </w:r>
    </w:p>
    <w:p w14:paraId="3035AC1B" w14:textId="0A26CCD1" w:rsidR="00C32E94" w:rsidRDefault="00C32E94" w:rsidP="00C32E94">
      <w:pPr>
        <w:autoSpaceDE w:val="0"/>
        <w:autoSpaceDN w:val="0"/>
        <w:spacing w:after="0"/>
        <w:ind w:left="360"/>
        <w:rPr>
          <w:rFonts w:asciiTheme="minorHAnsi" w:hAnsiTheme="minorHAnsi" w:cstheme="minorHAnsi"/>
          <w:b/>
          <w:lang w:val="en-US"/>
        </w:rPr>
      </w:pPr>
    </w:p>
    <w:p w14:paraId="0D8C1A23" w14:textId="5A906290" w:rsidR="00C32E94" w:rsidRDefault="00C32E94" w:rsidP="00C32E94">
      <w:p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 w:rsidRPr="00C32E94">
        <w:rPr>
          <w:rFonts w:asciiTheme="minorHAnsi" w:hAnsiTheme="minorHAnsi" w:cstheme="minorHAnsi"/>
          <w:b/>
          <w:lang w:val="en-US"/>
        </w:rPr>
        <w:t>Mental Health Issue-Based Committee</w:t>
      </w:r>
    </w:p>
    <w:p w14:paraId="49556BC3" w14:textId="66A790FE" w:rsidR="008D7816" w:rsidRPr="00C32E94" w:rsidRDefault="00C32E94" w:rsidP="00C32E94">
      <w:pPr>
        <w:pStyle w:val="ListParagraph"/>
        <w:numPr>
          <w:ilvl w:val="0"/>
          <w:numId w:val="11"/>
        </w:numPr>
        <w:autoSpaceDE w:val="0"/>
        <w:autoSpaceDN w:val="0"/>
        <w:spacing w:after="0"/>
        <w:rPr>
          <w:rFonts w:asciiTheme="minorHAnsi" w:hAnsiTheme="minorHAnsi" w:cstheme="minorHAnsi"/>
          <w:lang w:val="en-US"/>
        </w:rPr>
      </w:pPr>
      <w:r w:rsidRPr="00C32E94">
        <w:rPr>
          <w:rFonts w:asciiTheme="minorHAnsi" w:hAnsiTheme="minorHAnsi" w:cstheme="minorHAnsi"/>
          <w:lang w:val="en-US"/>
        </w:rPr>
        <w:t xml:space="preserve">Creating and </w:t>
      </w:r>
      <w:r>
        <w:rPr>
          <w:rFonts w:asciiTheme="minorHAnsi" w:hAnsiTheme="minorHAnsi" w:cstheme="minorHAnsi"/>
          <w:lang w:val="en-US"/>
        </w:rPr>
        <w:t xml:space="preserve">implementing co-chair and leader training for </w:t>
      </w:r>
      <w:r w:rsidR="008D7816" w:rsidRPr="00C32E94">
        <w:rPr>
          <w:rFonts w:ascii="Times New Roman" w:eastAsia="Times New Roman" w:hAnsi="Times New Roman"/>
          <w:sz w:val="24"/>
          <w:szCs w:val="24"/>
        </w:rPr>
        <w:t>Orientation Week</w:t>
      </w:r>
    </w:p>
    <w:p w14:paraId="45724760" w14:textId="299C206B" w:rsidR="00C32E94" w:rsidRDefault="00C32E94" w:rsidP="00C32E94">
      <w:pPr>
        <w:autoSpaceDE w:val="0"/>
        <w:autoSpaceDN w:val="0"/>
        <w:spacing w:after="0"/>
        <w:rPr>
          <w:rFonts w:asciiTheme="minorHAnsi" w:hAnsiTheme="minorHAnsi" w:cstheme="minorHAnsi"/>
          <w:lang w:val="en-US"/>
        </w:rPr>
      </w:pPr>
    </w:p>
    <w:p w14:paraId="65947452" w14:textId="092D7EB0" w:rsidR="00C32E94" w:rsidRPr="00F94042" w:rsidRDefault="00C32E94" w:rsidP="00C32E94">
      <w:p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 w:rsidRPr="00F94042">
        <w:rPr>
          <w:rFonts w:asciiTheme="minorHAnsi" w:hAnsiTheme="minorHAnsi" w:cstheme="minorHAnsi"/>
          <w:b/>
          <w:lang w:val="en-US"/>
        </w:rPr>
        <w:t xml:space="preserve">Trent International: </w:t>
      </w:r>
    </w:p>
    <w:p w14:paraId="122F3D89" w14:textId="5907FA08" w:rsidR="00C32E94" w:rsidRPr="00C32E94" w:rsidRDefault="00C32E94" w:rsidP="00C32E94">
      <w:pPr>
        <w:pStyle w:val="ListParagraph"/>
        <w:numPr>
          <w:ilvl w:val="0"/>
          <w:numId w:val="11"/>
        </w:numPr>
        <w:autoSpaceDE w:val="0"/>
        <w:autoSpaceDN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8D7816" w:rsidRPr="00C32E94">
        <w:rPr>
          <w:rFonts w:ascii="Times New Roman" w:eastAsia="Times New Roman" w:hAnsi="Times New Roman"/>
          <w:sz w:val="24"/>
          <w:szCs w:val="24"/>
        </w:rPr>
        <w:t>argest w</w:t>
      </w:r>
      <w:r>
        <w:rPr>
          <w:rFonts w:ascii="Times New Roman" w:eastAsia="Times New Roman" w:hAnsi="Times New Roman"/>
          <w:sz w:val="24"/>
          <w:szCs w:val="24"/>
        </w:rPr>
        <w:t xml:space="preserve">inter semester enrollment ever. Please welcome </w:t>
      </w:r>
      <w:r w:rsidR="00F94042">
        <w:rPr>
          <w:rFonts w:ascii="Times New Roman" w:eastAsia="Times New Roman" w:hAnsi="Times New Roman"/>
          <w:sz w:val="24"/>
          <w:szCs w:val="24"/>
        </w:rPr>
        <w:t>them to your groups.</w:t>
      </w:r>
    </w:p>
    <w:p w14:paraId="6D13EE88" w14:textId="7E24CC46" w:rsidR="008D7816" w:rsidRPr="00F94042" w:rsidRDefault="008D7816" w:rsidP="00C32E94">
      <w:pPr>
        <w:pStyle w:val="ListParagraph"/>
        <w:numPr>
          <w:ilvl w:val="0"/>
          <w:numId w:val="11"/>
        </w:numPr>
        <w:autoSpaceDE w:val="0"/>
        <w:autoSpaceDN w:val="0"/>
        <w:spacing w:after="0"/>
        <w:rPr>
          <w:rFonts w:asciiTheme="minorHAnsi" w:hAnsiTheme="minorHAnsi" w:cstheme="minorHAnsi"/>
          <w:lang w:val="en-US"/>
        </w:rPr>
      </w:pPr>
      <w:r w:rsidRPr="00C32E94">
        <w:rPr>
          <w:rFonts w:ascii="Times New Roman" w:eastAsia="Times New Roman" w:hAnsi="Times New Roman"/>
          <w:sz w:val="24"/>
          <w:szCs w:val="24"/>
        </w:rPr>
        <w:lastRenderedPageBreak/>
        <w:t xml:space="preserve">working with Orientation </w:t>
      </w:r>
      <w:r w:rsidR="00C32E94">
        <w:rPr>
          <w:rFonts w:ascii="Times New Roman" w:eastAsia="Times New Roman" w:hAnsi="Times New Roman"/>
          <w:sz w:val="24"/>
          <w:szCs w:val="24"/>
        </w:rPr>
        <w:t xml:space="preserve">subcommittee </w:t>
      </w:r>
      <w:r w:rsidRPr="00C32E94">
        <w:rPr>
          <w:rFonts w:ascii="Times New Roman" w:eastAsia="Times New Roman" w:hAnsi="Times New Roman"/>
          <w:sz w:val="24"/>
          <w:szCs w:val="24"/>
        </w:rPr>
        <w:t>to incorporate TI with Orientation Week for the Fall</w:t>
      </w:r>
    </w:p>
    <w:p w14:paraId="64BD8C85" w14:textId="55254E09" w:rsidR="00F94042" w:rsidRPr="00F94042" w:rsidRDefault="00F94042" w:rsidP="00F94042">
      <w:p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</w:p>
    <w:p w14:paraId="132F904E" w14:textId="2AD9CAE2" w:rsidR="00F94042" w:rsidRDefault="00F94042" w:rsidP="00F94042">
      <w:p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 w:rsidRPr="00F94042">
        <w:rPr>
          <w:rFonts w:asciiTheme="minorHAnsi" w:hAnsiTheme="minorHAnsi" w:cstheme="minorHAnsi"/>
          <w:b/>
          <w:lang w:val="en-US"/>
        </w:rPr>
        <w:t>Colleges:</w:t>
      </w:r>
    </w:p>
    <w:p w14:paraId="459BE937" w14:textId="2191C0B1" w:rsidR="00F94042" w:rsidRPr="00F94042" w:rsidRDefault="00F94042" w:rsidP="00F94042">
      <w:pPr>
        <w:pStyle w:val="ListParagraph"/>
        <w:numPr>
          <w:ilvl w:val="0"/>
          <w:numId w:val="12"/>
        </w:num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3053FF">
        <w:rPr>
          <w:rFonts w:ascii="Times New Roman" w:eastAsia="Times New Roman" w:hAnsi="Times New Roman"/>
          <w:sz w:val="24"/>
          <w:szCs w:val="24"/>
        </w:rPr>
        <w:t>resented budget for C</w:t>
      </w:r>
      <w:r w:rsidR="008D7816" w:rsidRPr="00F94042">
        <w:rPr>
          <w:rFonts w:ascii="Times New Roman" w:eastAsia="Times New Roman" w:hAnsi="Times New Roman"/>
          <w:sz w:val="24"/>
          <w:szCs w:val="24"/>
        </w:rPr>
        <w:t xml:space="preserve">olleges </w:t>
      </w:r>
      <w:r>
        <w:rPr>
          <w:rFonts w:ascii="Times New Roman" w:eastAsia="Times New Roman" w:hAnsi="Times New Roman"/>
          <w:sz w:val="24"/>
          <w:szCs w:val="24"/>
        </w:rPr>
        <w:t xml:space="preserve">at the Colleges subcommittee, </w:t>
      </w:r>
      <w:r w:rsidR="008D7816" w:rsidRPr="00F94042">
        <w:rPr>
          <w:rFonts w:ascii="Times New Roman" w:eastAsia="Times New Roman" w:hAnsi="Times New Roman"/>
          <w:sz w:val="24"/>
          <w:szCs w:val="24"/>
        </w:rPr>
        <w:t xml:space="preserve">but we missed some groups </w:t>
      </w:r>
      <w:r>
        <w:rPr>
          <w:rFonts w:ascii="Times New Roman" w:eastAsia="Times New Roman" w:hAnsi="Times New Roman"/>
          <w:sz w:val="24"/>
          <w:szCs w:val="24"/>
        </w:rPr>
        <w:t>so I am following up with them. Looking at a budget increase because of the increase in minimum wage and the Colleges hire a lot of student staff.</w:t>
      </w:r>
    </w:p>
    <w:p w14:paraId="6923A894" w14:textId="77777777" w:rsidR="00F94042" w:rsidRPr="00F94042" w:rsidRDefault="00F94042" w:rsidP="00F94042">
      <w:pPr>
        <w:pStyle w:val="ListParagraph"/>
        <w:numPr>
          <w:ilvl w:val="0"/>
          <w:numId w:val="12"/>
        </w:num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D7816" w:rsidRPr="00F94042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ummer positions go up tomorrow.  There are </w:t>
      </w:r>
      <w:r w:rsidR="008D7816" w:rsidRPr="00F94042">
        <w:rPr>
          <w:rFonts w:ascii="Times New Roman" w:eastAsia="Times New Roman" w:hAnsi="Times New Roman"/>
          <w:sz w:val="24"/>
          <w:szCs w:val="24"/>
        </w:rPr>
        <w:t xml:space="preserve">9 positions in total. </w:t>
      </w:r>
    </w:p>
    <w:p w14:paraId="30B2B751" w14:textId="0418360D" w:rsidR="008D7816" w:rsidRPr="00F94042" w:rsidRDefault="008D7816" w:rsidP="00F94042">
      <w:pPr>
        <w:pStyle w:val="ListParagraph"/>
        <w:numPr>
          <w:ilvl w:val="0"/>
          <w:numId w:val="12"/>
        </w:numPr>
        <w:autoSpaceDE w:val="0"/>
        <w:autoSpaceDN w:val="0"/>
        <w:spacing w:after="0"/>
        <w:rPr>
          <w:rFonts w:asciiTheme="minorHAnsi" w:hAnsiTheme="minorHAnsi" w:cstheme="minorHAnsi"/>
          <w:b/>
          <w:lang w:val="en-US"/>
        </w:rPr>
      </w:pPr>
      <w:r w:rsidRPr="00F94042">
        <w:rPr>
          <w:rFonts w:ascii="Times New Roman" w:eastAsia="Times New Roman" w:hAnsi="Times New Roman"/>
          <w:sz w:val="24"/>
          <w:szCs w:val="24"/>
        </w:rPr>
        <w:t>Next week is last Career Con</w:t>
      </w:r>
      <w:r w:rsidR="00F94042">
        <w:rPr>
          <w:rFonts w:ascii="Times New Roman" w:eastAsia="Times New Roman" w:hAnsi="Times New Roman"/>
          <w:sz w:val="24"/>
          <w:szCs w:val="24"/>
        </w:rPr>
        <w:t xml:space="preserve">nect, 3MP is coming up, and the Long Night Against Procrastination </w:t>
      </w:r>
      <w:r w:rsidRPr="00F94042">
        <w:rPr>
          <w:rFonts w:ascii="Times New Roman" w:eastAsia="Times New Roman" w:hAnsi="Times New Roman"/>
          <w:sz w:val="24"/>
          <w:szCs w:val="24"/>
        </w:rPr>
        <w:t>is at the end of March</w:t>
      </w:r>
      <w:r w:rsidR="00F94042">
        <w:rPr>
          <w:rFonts w:ascii="Times New Roman" w:eastAsia="Times New Roman" w:hAnsi="Times New Roman"/>
          <w:sz w:val="24"/>
          <w:szCs w:val="24"/>
        </w:rPr>
        <w:t>. It has been</w:t>
      </w:r>
      <w:r w:rsidRPr="00F94042">
        <w:rPr>
          <w:rFonts w:ascii="Times New Roman" w:eastAsia="Times New Roman" w:hAnsi="Times New Roman"/>
          <w:sz w:val="24"/>
          <w:szCs w:val="24"/>
        </w:rPr>
        <w:t xml:space="preserve"> renamed</w:t>
      </w:r>
      <w:r w:rsidR="00F94042">
        <w:rPr>
          <w:rFonts w:ascii="Times New Roman" w:eastAsia="Times New Roman" w:hAnsi="Times New Roman"/>
          <w:sz w:val="24"/>
          <w:szCs w:val="24"/>
        </w:rPr>
        <w:t xml:space="preserve"> the</w:t>
      </w:r>
      <w:r w:rsidRPr="00F94042">
        <w:rPr>
          <w:rFonts w:ascii="Times New Roman" w:eastAsia="Times New Roman" w:hAnsi="Times New Roman"/>
          <w:sz w:val="24"/>
          <w:szCs w:val="24"/>
        </w:rPr>
        <w:t xml:space="preserve"> LNAP Recharge with </w:t>
      </w:r>
      <w:r w:rsidR="003053FF">
        <w:rPr>
          <w:rFonts w:ascii="Times New Roman" w:eastAsia="Times New Roman" w:hAnsi="Times New Roman"/>
          <w:sz w:val="24"/>
          <w:szCs w:val="24"/>
        </w:rPr>
        <w:t xml:space="preserve">a </w:t>
      </w:r>
      <w:r w:rsidRPr="00F94042">
        <w:rPr>
          <w:rFonts w:ascii="Times New Roman" w:eastAsia="Times New Roman" w:hAnsi="Times New Roman"/>
          <w:sz w:val="24"/>
          <w:szCs w:val="24"/>
        </w:rPr>
        <w:t>writing and studying focus.</w:t>
      </w:r>
    </w:p>
    <w:p w14:paraId="0F7F3D0C" w14:textId="7B0B2AE7" w:rsidR="00F94042" w:rsidRDefault="00F94042" w:rsidP="00F94042">
      <w:pPr>
        <w:autoSpaceDE w:val="0"/>
        <w:autoSpaceDN w:val="0"/>
        <w:spacing w:after="0"/>
        <w:ind w:left="360"/>
        <w:rPr>
          <w:rFonts w:asciiTheme="minorHAnsi" w:hAnsiTheme="minorHAnsi" w:cstheme="minorHAnsi"/>
          <w:b/>
          <w:lang w:val="en-US"/>
        </w:rPr>
      </w:pPr>
    </w:p>
    <w:p w14:paraId="532F6515" w14:textId="050BDEAA" w:rsidR="008D7816" w:rsidRDefault="00F94042" w:rsidP="00F94042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Theme="minorHAnsi" w:hAnsiTheme="minorHAnsi" w:cstheme="minorHAnsi"/>
          <w:b/>
          <w:lang w:val="en-US"/>
        </w:rPr>
        <w:t xml:space="preserve">Gzowski College: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8D7816">
        <w:rPr>
          <w:rFonts w:ascii="Times New Roman" w:eastAsia="Times New Roman" w:hAnsi="Times New Roman"/>
          <w:sz w:val="24"/>
          <w:szCs w:val="24"/>
        </w:rPr>
        <w:t>oday is last day of</w:t>
      </w:r>
      <w:r>
        <w:rPr>
          <w:rFonts w:ascii="Times New Roman" w:eastAsia="Times New Roman" w:hAnsi="Times New Roman"/>
          <w:sz w:val="24"/>
          <w:szCs w:val="24"/>
        </w:rPr>
        <w:t xml:space="preserve"> the</w:t>
      </w:r>
      <w:r w:rsidR="008D7816">
        <w:rPr>
          <w:rFonts w:ascii="Times New Roman" w:eastAsia="Times New Roman" w:hAnsi="Times New Roman"/>
          <w:sz w:val="24"/>
          <w:szCs w:val="24"/>
        </w:rPr>
        <w:t xml:space="preserve"> raffle for</w:t>
      </w:r>
      <w:r>
        <w:rPr>
          <w:rFonts w:ascii="Times New Roman" w:eastAsia="Times New Roman" w:hAnsi="Times New Roman"/>
          <w:sz w:val="24"/>
          <w:szCs w:val="24"/>
        </w:rPr>
        <w:t xml:space="preserve"> the</w:t>
      </w:r>
      <w:r w:rsidR="008D7816">
        <w:rPr>
          <w:rFonts w:ascii="Times New Roman" w:eastAsia="Times New Roman" w:hAnsi="Times New Roman"/>
          <w:sz w:val="24"/>
          <w:szCs w:val="24"/>
        </w:rPr>
        <w:t xml:space="preserve"> YWCA, this weekend is College Weeken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9039C22" w14:textId="6A897A5F" w:rsidR="00F94042" w:rsidRDefault="00F94042" w:rsidP="00F94042">
      <w:pPr>
        <w:autoSpaceDE w:val="0"/>
        <w:autoSpaceDN w:val="0"/>
        <w:spacing w:after="0"/>
        <w:ind w:left="360"/>
        <w:rPr>
          <w:rFonts w:asciiTheme="minorHAnsi" w:hAnsiTheme="minorHAnsi" w:cstheme="minorHAnsi"/>
          <w:b/>
          <w:lang w:val="en-US"/>
        </w:rPr>
      </w:pPr>
    </w:p>
    <w:p w14:paraId="03D76B82" w14:textId="1A18F210" w:rsidR="003A3607" w:rsidRDefault="008D7816" w:rsidP="00BA4B1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3A3607">
        <w:rPr>
          <w:rFonts w:ascii="Times New Roman" w:eastAsia="Times New Roman" w:hAnsi="Times New Roman"/>
          <w:b/>
          <w:sz w:val="24"/>
          <w:szCs w:val="24"/>
        </w:rPr>
        <w:t>TCSA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3FDEF268" w14:textId="7B887CAB" w:rsidR="005D33A1" w:rsidRDefault="005D33A1" w:rsidP="00BA4B1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en having discussion</w:t>
      </w:r>
      <w:r w:rsidR="003053FF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about sexual violence and how we can be supporting students. </w:t>
      </w:r>
    </w:p>
    <w:p w14:paraId="7A364A40" w14:textId="795B51C8" w:rsidR="008D7816" w:rsidRDefault="003053FF" w:rsidP="005D33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so h</w:t>
      </w:r>
      <w:r w:rsidR="005D33A1">
        <w:rPr>
          <w:rFonts w:ascii="Times New Roman" w:eastAsia="Times New Roman" w:hAnsi="Times New Roman"/>
          <w:sz w:val="24"/>
          <w:szCs w:val="24"/>
        </w:rPr>
        <w:t>aving c</w:t>
      </w:r>
      <w:r w:rsidR="008D7816" w:rsidRPr="00BA4B10">
        <w:rPr>
          <w:rFonts w:ascii="Times New Roman" w:eastAsia="Times New Roman" w:hAnsi="Times New Roman"/>
          <w:sz w:val="24"/>
          <w:szCs w:val="24"/>
        </w:rPr>
        <w:t>onversati</w:t>
      </w:r>
      <w:r w:rsidR="005D33A1">
        <w:rPr>
          <w:rFonts w:ascii="Times New Roman" w:eastAsia="Times New Roman" w:hAnsi="Times New Roman"/>
          <w:sz w:val="24"/>
          <w:szCs w:val="24"/>
        </w:rPr>
        <w:t>ons about transphobic language. W</w:t>
      </w:r>
      <w:r w:rsidR="008D7816" w:rsidRPr="00BA4B10">
        <w:rPr>
          <w:rFonts w:ascii="Times New Roman" w:eastAsia="Times New Roman" w:hAnsi="Times New Roman"/>
          <w:sz w:val="24"/>
          <w:szCs w:val="24"/>
        </w:rPr>
        <w:t xml:space="preserve">e are </w:t>
      </w:r>
      <w:r w:rsidR="005D33A1">
        <w:rPr>
          <w:rFonts w:ascii="Times New Roman" w:eastAsia="Times New Roman" w:hAnsi="Times New Roman"/>
          <w:sz w:val="24"/>
          <w:szCs w:val="24"/>
        </w:rPr>
        <w:t>a positive and inclusive campus. I</w:t>
      </w:r>
      <w:r w:rsidR="008D7816" w:rsidRPr="005D33A1">
        <w:rPr>
          <w:rFonts w:ascii="Times New Roman" w:eastAsia="Times New Roman" w:hAnsi="Times New Roman"/>
          <w:sz w:val="24"/>
          <w:szCs w:val="24"/>
        </w:rPr>
        <w:t>t is important to learn how to engage in these conversations about issues and inclusivity</w:t>
      </w:r>
      <w:r w:rsidR="005D33A1">
        <w:rPr>
          <w:rFonts w:ascii="Times New Roman" w:eastAsia="Times New Roman" w:hAnsi="Times New Roman"/>
          <w:sz w:val="24"/>
          <w:szCs w:val="24"/>
        </w:rPr>
        <w:t xml:space="preserve"> while supporting our students.</w:t>
      </w:r>
    </w:p>
    <w:p w14:paraId="3E2EE670" w14:textId="638F13C5" w:rsidR="005D33A1" w:rsidRDefault="005D33A1" w:rsidP="005D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F6679A" w14:textId="25C07023" w:rsidR="005D33A1" w:rsidRDefault="005D33A1" w:rsidP="005D33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33A1">
        <w:rPr>
          <w:rFonts w:ascii="Times New Roman" w:eastAsia="Times New Roman" w:hAnsi="Times New Roman"/>
          <w:b/>
          <w:sz w:val="24"/>
          <w:szCs w:val="24"/>
        </w:rPr>
        <w:t>Student Affairs:</w:t>
      </w:r>
    </w:p>
    <w:p w14:paraId="629ABF1C" w14:textId="4EC87B0C" w:rsidR="005D33A1" w:rsidRPr="005D33A1" w:rsidRDefault="005D33A1" w:rsidP="005D33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re are student positions going up on the job board for a summer student for the Rebound program and 4 orientation positions.</w:t>
      </w:r>
    </w:p>
    <w:p w14:paraId="7C254D07" w14:textId="7C14E589" w:rsidR="005D33A1" w:rsidRPr="007A7037" w:rsidRDefault="005D33A1" w:rsidP="005D33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last “Service Day”</w:t>
      </w:r>
      <w:r w:rsidR="003053F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 coming up on Valentine’s Day.  It is with the St. Joseph Senior Home.</w:t>
      </w:r>
    </w:p>
    <w:p w14:paraId="31095A84" w14:textId="232D3130" w:rsidR="007A7037" w:rsidRDefault="003053FF" w:rsidP="007A7037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7A7037" w:rsidRPr="007A7037">
        <w:rPr>
          <w:rFonts w:ascii="Times New Roman" w:eastAsia="Times New Roman" w:hAnsi="Times New Roman"/>
          <w:sz w:val="24"/>
          <w:szCs w:val="24"/>
        </w:rPr>
        <w:t>Cur</w:t>
      </w:r>
      <w:r w:rsidR="007A7037">
        <w:rPr>
          <w:rFonts w:ascii="Times New Roman" w:eastAsia="Times New Roman" w:hAnsi="Times New Roman"/>
          <w:sz w:val="24"/>
          <w:szCs w:val="24"/>
        </w:rPr>
        <w:t xml:space="preserve">rent Students webpage is live: </w:t>
      </w:r>
      <w:hyperlink r:id="rId12" w:history="1">
        <w:r w:rsidR="007A7037" w:rsidRPr="005272B8">
          <w:rPr>
            <w:rStyle w:val="Hyperlink"/>
            <w:rFonts w:ascii="Times New Roman" w:eastAsia="Times New Roman" w:hAnsi="Times New Roman"/>
            <w:sz w:val="24"/>
            <w:szCs w:val="24"/>
          </w:rPr>
          <w:t>https://www.trentu.ca/currentstudents/</w:t>
        </w:r>
      </w:hyperlink>
      <w:r w:rsidR="007A7037">
        <w:rPr>
          <w:rFonts w:ascii="Times New Roman" w:eastAsia="Times New Roman" w:hAnsi="Times New Roman"/>
          <w:sz w:val="24"/>
          <w:szCs w:val="24"/>
        </w:rPr>
        <w:t xml:space="preserve"> . S</w:t>
      </w:r>
      <w:r w:rsidR="007A7037" w:rsidRPr="007A7037">
        <w:rPr>
          <w:rFonts w:ascii="Times New Roman" w:eastAsia="Times New Roman" w:hAnsi="Times New Roman"/>
          <w:sz w:val="24"/>
          <w:szCs w:val="24"/>
        </w:rPr>
        <w:t>end feedback about corrections and issues</w:t>
      </w:r>
      <w:r w:rsidR="007A7037">
        <w:rPr>
          <w:rFonts w:ascii="Times New Roman" w:eastAsia="Times New Roman" w:hAnsi="Times New Roman"/>
          <w:sz w:val="24"/>
          <w:szCs w:val="24"/>
        </w:rPr>
        <w:t xml:space="preserve"> to Lesley Hulcoop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13" w:history="1">
        <w:r w:rsidRPr="005272B8">
          <w:rPr>
            <w:rStyle w:val="Hyperlink"/>
            <w:rFonts w:ascii="Times New Roman" w:eastAsia="Times New Roman" w:hAnsi="Times New Roman"/>
            <w:sz w:val="24"/>
            <w:szCs w:val="24"/>
          </w:rPr>
          <w:t>lhulcoop@trentu.ca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7A7037" w:rsidRPr="007A70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04DDFB" w14:textId="313FE5CB" w:rsidR="007A7037" w:rsidRPr="007A7037" w:rsidRDefault="007A7037" w:rsidP="007A703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A7037">
        <w:rPr>
          <w:rFonts w:ascii="Times New Roman" w:eastAsia="Times New Roman" w:hAnsi="Times New Roman"/>
          <w:sz w:val="24"/>
          <w:szCs w:val="24"/>
        </w:rPr>
        <w:t>Cabinets have assigned reps for careers and co-curricular</w:t>
      </w:r>
      <w:r>
        <w:rPr>
          <w:rFonts w:ascii="Times New Roman" w:eastAsia="Times New Roman" w:hAnsi="Times New Roman"/>
          <w:sz w:val="24"/>
          <w:szCs w:val="24"/>
        </w:rPr>
        <w:t xml:space="preserve"> sub</w:t>
      </w:r>
      <w:r w:rsidRPr="007A7037">
        <w:rPr>
          <w:rFonts w:ascii="Times New Roman" w:eastAsia="Times New Roman" w:hAnsi="Times New Roman"/>
          <w:sz w:val="24"/>
          <w:szCs w:val="24"/>
        </w:rPr>
        <w:t>committe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7A7037">
        <w:rPr>
          <w:rFonts w:ascii="Times New Roman" w:eastAsia="Times New Roman" w:hAnsi="Times New Roman"/>
          <w:sz w:val="24"/>
          <w:szCs w:val="24"/>
        </w:rPr>
        <w:t>, but because of the restructuring t</w:t>
      </w:r>
      <w:r>
        <w:rPr>
          <w:rFonts w:ascii="Times New Roman" w:eastAsia="Times New Roman" w:hAnsi="Times New Roman"/>
          <w:sz w:val="24"/>
          <w:szCs w:val="24"/>
        </w:rPr>
        <w:t xml:space="preserve">hey have not got off the ground this year.  </w:t>
      </w:r>
    </w:p>
    <w:p w14:paraId="1634B84C" w14:textId="77777777" w:rsidR="005D33A1" w:rsidRPr="005D33A1" w:rsidRDefault="005D33A1" w:rsidP="005D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D66382" w14:textId="77777777" w:rsidR="005D33A1" w:rsidRDefault="008D7816" w:rsidP="005D33A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D33A1">
        <w:rPr>
          <w:rFonts w:ascii="Times New Roman" w:eastAsia="Times New Roman" w:hAnsi="Times New Roman"/>
          <w:b/>
          <w:sz w:val="24"/>
          <w:szCs w:val="24"/>
        </w:rPr>
        <w:t>Wellness</w:t>
      </w:r>
      <w:r w:rsidR="005D33A1">
        <w:rPr>
          <w:rFonts w:ascii="Times New Roman" w:eastAsia="Times New Roman" w:hAnsi="Times New Roman"/>
          <w:b/>
          <w:sz w:val="24"/>
          <w:szCs w:val="24"/>
        </w:rPr>
        <w:t xml:space="preserve"> Centre</w:t>
      </w:r>
      <w:r w:rsidRPr="005D33A1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0D24A3" w14:textId="54D05795" w:rsidR="005D33A1" w:rsidRDefault="005D33A1" w:rsidP="005D3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8D7816" w:rsidRPr="005D33A1">
        <w:rPr>
          <w:rFonts w:ascii="Times New Roman" w:eastAsia="Times New Roman" w:hAnsi="Times New Roman"/>
          <w:sz w:val="24"/>
          <w:szCs w:val="24"/>
        </w:rPr>
        <w:t>mp</w:t>
      </w:r>
      <w:r>
        <w:rPr>
          <w:rFonts w:ascii="Times New Roman" w:eastAsia="Times New Roman" w:hAnsi="Times New Roman"/>
          <w:sz w:val="24"/>
          <w:szCs w:val="24"/>
        </w:rPr>
        <w:t>roved wait times over last year.  D</w:t>
      </w:r>
      <w:r w:rsidR="003053FF">
        <w:rPr>
          <w:rFonts w:ascii="Times New Roman" w:eastAsia="Times New Roman" w:hAnsi="Times New Roman"/>
          <w:sz w:val="24"/>
          <w:szCs w:val="24"/>
        </w:rPr>
        <w:t>rop-in</w:t>
      </w:r>
      <w:r w:rsidR="008D7816" w:rsidRPr="005D33A1">
        <w:rPr>
          <w:rFonts w:ascii="Times New Roman" w:eastAsia="Times New Roman" w:hAnsi="Times New Roman"/>
          <w:sz w:val="24"/>
          <w:szCs w:val="24"/>
        </w:rPr>
        <w:t xml:space="preserve">s and urgent care available throughout the week. </w:t>
      </w:r>
    </w:p>
    <w:p w14:paraId="0D217BC1" w14:textId="47E7BC16" w:rsidR="008D7816" w:rsidRDefault="008D7816" w:rsidP="005D3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3A1">
        <w:rPr>
          <w:rFonts w:ascii="Times New Roman" w:eastAsia="Times New Roman" w:hAnsi="Times New Roman"/>
          <w:sz w:val="24"/>
          <w:szCs w:val="24"/>
        </w:rPr>
        <w:t>Looking at new se</w:t>
      </w:r>
      <w:r w:rsidR="003053FF">
        <w:rPr>
          <w:rFonts w:ascii="Times New Roman" w:eastAsia="Times New Roman" w:hAnsi="Times New Roman"/>
          <w:sz w:val="24"/>
          <w:szCs w:val="24"/>
        </w:rPr>
        <w:t>rvice model for counseling, Step</w:t>
      </w:r>
      <w:r w:rsidRPr="005D33A1">
        <w:rPr>
          <w:rFonts w:ascii="Times New Roman" w:eastAsia="Times New Roman" w:hAnsi="Times New Roman"/>
          <w:sz w:val="24"/>
          <w:szCs w:val="24"/>
        </w:rPr>
        <w:t xml:space="preserve"> care model, will present further information at a future meeting</w:t>
      </w:r>
      <w:r w:rsidR="005D33A1">
        <w:rPr>
          <w:rFonts w:ascii="Times New Roman" w:eastAsia="Times New Roman" w:hAnsi="Times New Roman"/>
          <w:sz w:val="24"/>
          <w:szCs w:val="24"/>
        </w:rPr>
        <w:t>.</w:t>
      </w:r>
    </w:p>
    <w:p w14:paraId="61DB42FF" w14:textId="77777777" w:rsidR="005D33A1" w:rsidRDefault="005D33A1" w:rsidP="005D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426FB4" w14:textId="6AE24986" w:rsidR="005D33A1" w:rsidRDefault="005D33A1" w:rsidP="005D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3A1">
        <w:rPr>
          <w:rFonts w:ascii="Times New Roman" w:eastAsia="Times New Roman" w:hAnsi="Times New Roman"/>
          <w:b/>
          <w:sz w:val="24"/>
          <w:szCs w:val="24"/>
        </w:rPr>
        <w:t>Trail College</w:t>
      </w:r>
      <w:r>
        <w:rPr>
          <w:rFonts w:ascii="Times New Roman" w:eastAsia="Times New Roman" w:hAnsi="Times New Roman"/>
          <w:sz w:val="24"/>
          <w:szCs w:val="24"/>
        </w:rPr>
        <w:t xml:space="preserve">: have </w:t>
      </w:r>
      <w:r w:rsidR="008D7816">
        <w:rPr>
          <w:rFonts w:ascii="Times New Roman" w:eastAsia="Times New Roman" w:hAnsi="Times New Roman"/>
          <w:sz w:val="24"/>
          <w:szCs w:val="24"/>
        </w:rPr>
        <w:t>hired co-chairs for Orientation Week</w:t>
      </w:r>
    </w:p>
    <w:p w14:paraId="062B7984" w14:textId="77777777" w:rsidR="005D33A1" w:rsidRDefault="005D33A1" w:rsidP="005D33A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C0DF58" w14:textId="4ED9DBAD" w:rsidR="008D7816" w:rsidRDefault="008D7816" w:rsidP="005D33A1">
      <w:pPr>
        <w:rPr>
          <w:rFonts w:ascii="Times New Roman" w:eastAsia="Times New Roman" w:hAnsi="Times New Roman"/>
          <w:sz w:val="24"/>
          <w:szCs w:val="24"/>
        </w:rPr>
      </w:pPr>
      <w:r w:rsidRPr="005D33A1">
        <w:rPr>
          <w:rFonts w:ascii="Times New Roman" w:eastAsia="Times New Roman" w:hAnsi="Times New Roman"/>
          <w:b/>
          <w:sz w:val="24"/>
          <w:szCs w:val="24"/>
        </w:rPr>
        <w:t>TUNA:</w:t>
      </w:r>
      <w:r w:rsidR="005D33A1">
        <w:rPr>
          <w:rFonts w:ascii="Times New Roman" w:eastAsia="Times New Roman" w:hAnsi="Times New Roman"/>
          <w:sz w:val="24"/>
          <w:szCs w:val="24"/>
        </w:rPr>
        <w:t xml:space="preserve"> Pow Wow will take place on March 17</w:t>
      </w:r>
      <w:r w:rsidR="005D33A1" w:rsidRPr="005D33A1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5D33A1">
        <w:rPr>
          <w:rFonts w:ascii="Times New Roman" w:eastAsia="Times New Roman" w:hAnsi="Times New Roman"/>
          <w:sz w:val="24"/>
          <w:szCs w:val="24"/>
        </w:rPr>
        <w:t xml:space="preserve"> and the </w:t>
      </w:r>
      <w:r>
        <w:rPr>
          <w:rFonts w:ascii="Times New Roman" w:eastAsia="Times New Roman" w:hAnsi="Times New Roman"/>
          <w:sz w:val="24"/>
          <w:szCs w:val="24"/>
        </w:rPr>
        <w:t xml:space="preserve">Elder's Gathering </w:t>
      </w:r>
      <w:r w:rsidR="005D33A1">
        <w:rPr>
          <w:rFonts w:ascii="Times New Roman" w:eastAsia="Times New Roman" w:hAnsi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/>
          <w:sz w:val="24"/>
          <w:szCs w:val="24"/>
        </w:rPr>
        <w:t>March 2-3</w:t>
      </w:r>
      <w:r w:rsidR="005D33A1">
        <w:rPr>
          <w:rFonts w:ascii="Times New Roman" w:eastAsia="Times New Roman" w:hAnsi="Times New Roman"/>
          <w:sz w:val="24"/>
          <w:szCs w:val="24"/>
        </w:rPr>
        <w:t>.</w:t>
      </w:r>
    </w:p>
    <w:p w14:paraId="7B1CFAF1" w14:textId="5F42559A" w:rsidR="008D7816" w:rsidRDefault="008D7816" w:rsidP="007A7037">
      <w:pPr>
        <w:rPr>
          <w:rFonts w:ascii="Times New Roman" w:eastAsia="Times New Roman" w:hAnsi="Times New Roman"/>
          <w:sz w:val="24"/>
          <w:szCs w:val="24"/>
        </w:rPr>
      </w:pPr>
      <w:r w:rsidRPr="007A7037">
        <w:rPr>
          <w:rFonts w:ascii="Times New Roman" w:eastAsia="Times New Roman" w:hAnsi="Times New Roman"/>
          <w:b/>
          <w:sz w:val="24"/>
          <w:szCs w:val="24"/>
        </w:rPr>
        <w:t>L</w:t>
      </w:r>
      <w:r w:rsidR="007A7037">
        <w:rPr>
          <w:rFonts w:ascii="Times New Roman" w:eastAsia="Times New Roman" w:hAnsi="Times New Roman"/>
          <w:b/>
          <w:sz w:val="24"/>
          <w:szCs w:val="24"/>
        </w:rPr>
        <w:t>ady Eaton College</w:t>
      </w:r>
      <w:r w:rsidRPr="007A7037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A7037">
        <w:rPr>
          <w:rFonts w:ascii="Times New Roman" w:eastAsia="Times New Roman" w:hAnsi="Times New Roman"/>
          <w:sz w:val="24"/>
          <w:szCs w:val="24"/>
        </w:rPr>
        <w:t xml:space="preserve">Currently engaged in </w:t>
      </w:r>
      <w:r>
        <w:rPr>
          <w:rFonts w:ascii="Times New Roman" w:eastAsia="Times New Roman" w:hAnsi="Times New Roman"/>
          <w:sz w:val="24"/>
          <w:szCs w:val="24"/>
        </w:rPr>
        <w:t>constitutional review and elections, College Weekend coming up (dinner, Broomball tournament, walk in the drumlin), Formal coming March 9th</w:t>
      </w:r>
    </w:p>
    <w:p w14:paraId="21D3F42D" w14:textId="0BA7D99A" w:rsidR="008D7816" w:rsidRDefault="007A7037" w:rsidP="007A7037">
      <w:pPr>
        <w:rPr>
          <w:rFonts w:ascii="Times New Roman" w:eastAsia="Times New Roman" w:hAnsi="Times New Roman"/>
          <w:sz w:val="24"/>
          <w:szCs w:val="24"/>
        </w:rPr>
      </w:pPr>
      <w:r w:rsidRPr="007A7037">
        <w:rPr>
          <w:rFonts w:ascii="Times New Roman" w:eastAsia="Times New Roman" w:hAnsi="Times New Roman"/>
          <w:b/>
          <w:sz w:val="24"/>
          <w:szCs w:val="24"/>
        </w:rPr>
        <w:t>Champlain College</w:t>
      </w:r>
      <w:r w:rsidR="008D7816" w:rsidRPr="007A7037">
        <w:rPr>
          <w:rFonts w:ascii="Times New Roman" w:eastAsia="Times New Roman" w:hAnsi="Times New Roman"/>
          <w:b/>
          <w:sz w:val="24"/>
          <w:szCs w:val="24"/>
        </w:rPr>
        <w:t>:</w:t>
      </w:r>
      <w:r w:rsidR="008D7816">
        <w:rPr>
          <w:rFonts w:ascii="Times New Roman" w:eastAsia="Times New Roman" w:hAnsi="Times New Roman"/>
          <w:sz w:val="24"/>
          <w:szCs w:val="24"/>
        </w:rPr>
        <w:t xml:space="preserve"> West Bank Love on March 1st</w:t>
      </w:r>
      <w:r>
        <w:rPr>
          <w:rFonts w:ascii="Times New Roman" w:eastAsia="Times New Roman" w:hAnsi="Times New Roman"/>
          <w:sz w:val="24"/>
          <w:szCs w:val="24"/>
        </w:rPr>
        <w:t xml:space="preserve">, AGM on the 2nd, Formal on March </w:t>
      </w:r>
      <w:r w:rsidR="008D7816">
        <w:rPr>
          <w:rFonts w:ascii="Times New Roman" w:eastAsia="Times New Roman" w:hAnsi="Times New Roman"/>
          <w:sz w:val="24"/>
          <w:szCs w:val="24"/>
        </w:rPr>
        <w:t>10th, elections coming up, currently appointing first year on campus rep</w:t>
      </w:r>
    </w:p>
    <w:p w14:paraId="5B4B294E" w14:textId="77777777" w:rsidR="00733984" w:rsidRPr="00733984" w:rsidRDefault="00733984" w:rsidP="00733984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</w:p>
    <w:p w14:paraId="6D7C6FB2" w14:textId="77777777" w:rsidR="00072800" w:rsidRPr="00733984" w:rsidRDefault="0055652A" w:rsidP="00CC445B">
      <w:pPr>
        <w:autoSpaceDE w:val="0"/>
        <w:autoSpaceDN w:val="0"/>
        <w:spacing w:after="0"/>
        <w:rPr>
          <w:rFonts w:asciiTheme="minorHAnsi" w:eastAsia="Times New Roman" w:hAnsiTheme="minorHAnsi" w:cstheme="minorHAnsi"/>
          <w:b/>
        </w:rPr>
      </w:pPr>
      <w:r w:rsidRPr="00733984">
        <w:rPr>
          <w:rFonts w:asciiTheme="minorHAnsi" w:hAnsiTheme="minorHAnsi" w:cstheme="minorHAnsi"/>
          <w:b/>
        </w:rPr>
        <w:t>7</w:t>
      </w:r>
      <w:r w:rsidR="001F633F" w:rsidRPr="00733984">
        <w:rPr>
          <w:rFonts w:asciiTheme="minorHAnsi" w:hAnsiTheme="minorHAnsi" w:cstheme="minorHAnsi"/>
          <w:b/>
        </w:rPr>
        <w:t xml:space="preserve">. </w:t>
      </w:r>
      <w:r w:rsidR="00072800" w:rsidRPr="00733984">
        <w:rPr>
          <w:rFonts w:asciiTheme="minorHAnsi" w:hAnsiTheme="minorHAnsi" w:cstheme="minorHAnsi"/>
          <w:b/>
          <w:lang w:val="en-US"/>
        </w:rPr>
        <w:t>Other business</w:t>
      </w:r>
    </w:p>
    <w:p w14:paraId="59D6021D" w14:textId="7303394E" w:rsidR="008D7816" w:rsidRDefault="008D7816" w:rsidP="007A703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minder </w:t>
      </w:r>
      <w:r w:rsidR="007A7037">
        <w:rPr>
          <w:rFonts w:ascii="Times New Roman" w:eastAsia="Times New Roman" w:hAnsi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/>
          <w:sz w:val="24"/>
          <w:szCs w:val="24"/>
        </w:rPr>
        <w:t xml:space="preserve">quorum is important when budgets are presented and voted on. </w:t>
      </w:r>
    </w:p>
    <w:p w14:paraId="021BF585" w14:textId="77777777" w:rsidR="00CC445B" w:rsidRPr="00733984" w:rsidRDefault="00CC445B" w:rsidP="00CC445B">
      <w:pPr>
        <w:autoSpaceDE w:val="0"/>
        <w:autoSpaceDN w:val="0"/>
        <w:spacing w:after="0" w:line="240" w:lineRule="auto"/>
        <w:rPr>
          <w:rFonts w:asciiTheme="minorHAnsi" w:hAnsiTheme="minorHAnsi" w:cstheme="minorHAnsi"/>
          <w:lang w:val="en-US"/>
        </w:rPr>
      </w:pPr>
    </w:p>
    <w:p w14:paraId="05A6A0C6" w14:textId="4789B601" w:rsidR="003F5CC4" w:rsidRPr="00733984" w:rsidRDefault="007A7037" w:rsidP="00CC445B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8</w:t>
      </w:r>
      <w:r w:rsidR="00CC445B" w:rsidRPr="00733984">
        <w:rPr>
          <w:rFonts w:asciiTheme="minorHAnsi" w:hAnsiTheme="minorHAnsi" w:cstheme="minorHAnsi"/>
          <w:b/>
          <w:lang w:val="en-US"/>
        </w:rPr>
        <w:t xml:space="preserve">.  </w:t>
      </w:r>
      <w:r w:rsidR="000162B6" w:rsidRPr="00733984">
        <w:rPr>
          <w:rFonts w:asciiTheme="minorHAnsi" w:hAnsiTheme="minorHAnsi" w:cstheme="minorHAnsi"/>
          <w:b/>
          <w:lang w:val="en-US"/>
        </w:rPr>
        <w:t>Adjournment</w:t>
      </w:r>
    </w:p>
    <w:p w14:paraId="64727AE9" w14:textId="2942A5E8" w:rsidR="009D484A" w:rsidRPr="00733984" w:rsidRDefault="00C26EC8" w:rsidP="00733984">
      <w:pPr>
        <w:autoSpaceDE w:val="0"/>
        <w:autoSpaceDN w:val="0"/>
        <w:spacing w:after="0" w:line="240" w:lineRule="auto"/>
        <w:ind w:firstLine="720"/>
        <w:rPr>
          <w:rFonts w:asciiTheme="minorHAnsi" w:eastAsia="Times New Roman" w:hAnsiTheme="minorHAnsi" w:cstheme="minorHAnsi"/>
          <w:u w:val="single"/>
        </w:rPr>
      </w:pPr>
      <w:r w:rsidRPr="00733984">
        <w:rPr>
          <w:rFonts w:asciiTheme="minorHAnsi" w:hAnsiTheme="minorHAnsi" w:cstheme="minorHAnsi"/>
          <w:lang w:val="en-US"/>
        </w:rPr>
        <w:t>Motion to adjourn moved by</w:t>
      </w:r>
      <w:r w:rsidR="00716DBA" w:rsidRPr="00733984">
        <w:rPr>
          <w:rFonts w:asciiTheme="minorHAnsi" w:hAnsiTheme="minorHAnsi" w:cstheme="minorHAnsi"/>
        </w:rPr>
        <w:t xml:space="preserve"> </w:t>
      </w:r>
      <w:r w:rsidR="00F05010">
        <w:rPr>
          <w:rFonts w:eastAsia="Times New Roman"/>
        </w:rPr>
        <w:t>Lea Rogers-</w:t>
      </w:r>
      <w:r w:rsidR="008D7816">
        <w:rPr>
          <w:rFonts w:eastAsia="Times New Roman"/>
        </w:rPr>
        <w:t>Balgobin</w:t>
      </w:r>
    </w:p>
    <w:sectPr w:rsidR="009D484A" w:rsidRPr="00733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sley Hulcoop" w:date="2018-02-23T15:54:00Z" w:initials="LH">
    <w:p w14:paraId="29F8700C" w14:textId="77777777" w:rsidR="008D7816" w:rsidRDefault="008D781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F870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281"/>
    <w:multiLevelType w:val="hybridMultilevel"/>
    <w:tmpl w:val="8AD6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68A"/>
    <w:multiLevelType w:val="hybridMultilevel"/>
    <w:tmpl w:val="253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091"/>
    <w:multiLevelType w:val="hybridMultilevel"/>
    <w:tmpl w:val="394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0A2"/>
    <w:multiLevelType w:val="hybridMultilevel"/>
    <w:tmpl w:val="4BC0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5F2B"/>
    <w:multiLevelType w:val="multilevel"/>
    <w:tmpl w:val="8EAE5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B719BA"/>
    <w:multiLevelType w:val="hybridMultilevel"/>
    <w:tmpl w:val="5CCA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AB7"/>
    <w:multiLevelType w:val="hybridMultilevel"/>
    <w:tmpl w:val="B7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24B"/>
    <w:multiLevelType w:val="hybridMultilevel"/>
    <w:tmpl w:val="218E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3B3"/>
    <w:multiLevelType w:val="hybridMultilevel"/>
    <w:tmpl w:val="D90A0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331"/>
    <w:multiLevelType w:val="hybridMultilevel"/>
    <w:tmpl w:val="8C9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43BE"/>
    <w:multiLevelType w:val="multilevel"/>
    <w:tmpl w:val="18C0D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128B6"/>
    <w:multiLevelType w:val="hybridMultilevel"/>
    <w:tmpl w:val="0AB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088"/>
    <w:multiLevelType w:val="hybridMultilevel"/>
    <w:tmpl w:val="B9F4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A569A"/>
    <w:multiLevelType w:val="hybridMultilevel"/>
    <w:tmpl w:val="256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sley Hulcoop">
    <w15:presenceInfo w15:providerId="AD" w15:userId="S-1-5-21-2388115525-2743630388-254879150-22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E2"/>
    <w:rsid w:val="00001974"/>
    <w:rsid w:val="00005DD4"/>
    <w:rsid w:val="000071FB"/>
    <w:rsid w:val="00014A5B"/>
    <w:rsid w:val="00015641"/>
    <w:rsid w:val="000162B6"/>
    <w:rsid w:val="00020225"/>
    <w:rsid w:val="00023AF8"/>
    <w:rsid w:val="000347B8"/>
    <w:rsid w:val="00036A29"/>
    <w:rsid w:val="000505F6"/>
    <w:rsid w:val="000519C5"/>
    <w:rsid w:val="00053185"/>
    <w:rsid w:val="000533A6"/>
    <w:rsid w:val="000546FC"/>
    <w:rsid w:val="0006460B"/>
    <w:rsid w:val="00066837"/>
    <w:rsid w:val="000676DC"/>
    <w:rsid w:val="000711B1"/>
    <w:rsid w:val="0007129D"/>
    <w:rsid w:val="00072800"/>
    <w:rsid w:val="000754C6"/>
    <w:rsid w:val="00075A8E"/>
    <w:rsid w:val="000776FC"/>
    <w:rsid w:val="00077765"/>
    <w:rsid w:val="00080215"/>
    <w:rsid w:val="000809A2"/>
    <w:rsid w:val="000810CB"/>
    <w:rsid w:val="000811DC"/>
    <w:rsid w:val="00082232"/>
    <w:rsid w:val="000869A2"/>
    <w:rsid w:val="00091BB5"/>
    <w:rsid w:val="00093A71"/>
    <w:rsid w:val="0009593D"/>
    <w:rsid w:val="00096E68"/>
    <w:rsid w:val="000A2E36"/>
    <w:rsid w:val="000A6D90"/>
    <w:rsid w:val="000A7C64"/>
    <w:rsid w:val="000B6224"/>
    <w:rsid w:val="000B764C"/>
    <w:rsid w:val="000C12E9"/>
    <w:rsid w:val="000C3CAF"/>
    <w:rsid w:val="000C3E0D"/>
    <w:rsid w:val="000C708C"/>
    <w:rsid w:val="000C7183"/>
    <w:rsid w:val="000D0314"/>
    <w:rsid w:val="000D500B"/>
    <w:rsid w:val="000D6D4E"/>
    <w:rsid w:val="000E2194"/>
    <w:rsid w:val="000E3F65"/>
    <w:rsid w:val="000F0AE6"/>
    <w:rsid w:val="000F6018"/>
    <w:rsid w:val="00101372"/>
    <w:rsid w:val="001021C3"/>
    <w:rsid w:val="0010296E"/>
    <w:rsid w:val="00117AD7"/>
    <w:rsid w:val="00121EE4"/>
    <w:rsid w:val="001225BC"/>
    <w:rsid w:val="00122678"/>
    <w:rsid w:val="00127A80"/>
    <w:rsid w:val="001368B1"/>
    <w:rsid w:val="001408F5"/>
    <w:rsid w:val="00141F34"/>
    <w:rsid w:val="0014311A"/>
    <w:rsid w:val="00152048"/>
    <w:rsid w:val="0016093B"/>
    <w:rsid w:val="0016155F"/>
    <w:rsid w:val="00161B31"/>
    <w:rsid w:val="00161C59"/>
    <w:rsid w:val="00165536"/>
    <w:rsid w:val="00167A07"/>
    <w:rsid w:val="00167F06"/>
    <w:rsid w:val="00171C00"/>
    <w:rsid w:val="00174CCB"/>
    <w:rsid w:val="001753C8"/>
    <w:rsid w:val="00181CE3"/>
    <w:rsid w:val="0018342C"/>
    <w:rsid w:val="00183FD2"/>
    <w:rsid w:val="0018438E"/>
    <w:rsid w:val="001847A4"/>
    <w:rsid w:val="001867BD"/>
    <w:rsid w:val="001877A8"/>
    <w:rsid w:val="0019533A"/>
    <w:rsid w:val="001A0F16"/>
    <w:rsid w:val="001A2FF9"/>
    <w:rsid w:val="001A79B7"/>
    <w:rsid w:val="001B51D1"/>
    <w:rsid w:val="001D1269"/>
    <w:rsid w:val="001E2521"/>
    <w:rsid w:val="001E58D2"/>
    <w:rsid w:val="001E7533"/>
    <w:rsid w:val="001F15E6"/>
    <w:rsid w:val="001F633F"/>
    <w:rsid w:val="00200AC8"/>
    <w:rsid w:val="00205092"/>
    <w:rsid w:val="00207152"/>
    <w:rsid w:val="00211C72"/>
    <w:rsid w:val="00211FFB"/>
    <w:rsid w:val="002144EB"/>
    <w:rsid w:val="0022695F"/>
    <w:rsid w:val="00231F3C"/>
    <w:rsid w:val="0023258F"/>
    <w:rsid w:val="00237D85"/>
    <w:rsid w:val="002421E4"/>
    <w:rsid w:val="00244420"/>
    <w:rsid w:val="00246EA1"/>
    <w:rsid w:val="00252100"/>
    <w:rsid w:val="002565D3"/>
    <w:rsid w:val="002623D5"/>
    <w:rsid w:val="00262C13"/>
    <w:rsid w:val="002675C1"/>
    <w:rsid w:val="00271D15"/>
    <w:rsid w:val="002750FC"/>
    <w:rsid w:val="002811CC"/>
    <w:rsid w:val="002820AE"/>
    <w:rsid w:val="00285B49"/>
    <w:rsid w:val="00290409"/>
    <w:rsid w:val="00292663"/>
    <w:rsid w:val="00294328"/>
    <w:rsid w:val="002A7143"/>
    <w:rsid w:val="002B6915"/>
    <w:rsid w:val="002C2992"/>
    <w:rsid w:val="002C4849"/>
    <w:rsid w:val="002C53A4"/>
    <w:rsid w:val="002C6E88"/>
    <w:rsid w:val="002D0F77"/>
    <w:rsid w:val="002D3745"/>
    <w:rsid w:val="002D5183"/>
    <w:rsid w:val="002D69CE"/>
    <w:rsid w:val="002D72E8"/>
    <w:rsid w:val="002E1453"/>
    <w:rsid w:val="002F3B90"/>
    <w:rsid w:val="002F563D"/>
    <w:rsid w:val="003010C6"/>
    <w:rsid w:val="00302439"/>
    <w:rsid w:val="00304002"/>
    <w:rsid w:val="003053FF"/>
    <w:rsid w:val="003059B1"/>
    <w:rsid w:val="00312D5A"/>
    <w:rsid w:val="0031349C"/>
    <w:rsid w:val="00316703"/>
    <w:rsid w:val="003210FC"/>
    <w:rsid w:val="00321D1A"/>
    <w:rsid w:val="0032644B"/>
    <w:rsid w:val="0033185B"/>
    <w:rsid w:val="003325D1"/>
    <w:rsid w:val="0034792A"/>
    <w:rsid w:val="00352207"/>
    <w:rsid w:val="0035307F"/>
    <w:rsid w:val="0035314F"/>
    <w:rsid w:val="0035687D"/>
    <w:rsid w:val="0035718D"/>
    <w:rsid w:val="0035733D"/>
    <w:rsid w:val="003611C6"/>
    <w:rsid w:val="00363379"/>
    <w:rsid w:val="0039060D"/>
    <w:rsid w:val="0039384E"/>
    <w:rsid w:val="00394363"/>
    <w:rsid w:val="003964A9"/>
    <w:rsid w:val="00397EC0"/>
    <w:rsid w:val="003A3607"/>
    <w:rsid w:val="003A5D5C"/>
    <w:rsid w:val="003A7138"/>
    <w:rsid w:val="003B1D83"/>
    <w:rsid w:val="003C18BB"/>
    <w:rsid w:val="003C2384"/>
    <w:rsid w:val="003C5EB3"/>
    <w:rsid w:val="003D25D6"/>
    <w:rsid w:val="003E2DCD"/>
    <w:rsid w:val="003E31A2"/>
    <w:rsid w:val="003F046F"/>
    <w:rsid w:val="003F5CC4"/>
    <w:rsid w:val="00411F46"/>
    <w:rsid w:val="0041269F"/>
    <w:rsid w:val="00413A55"/>
    <w:rsid w:val="00413B9E"/>
    <w:rsid w:val="00413CE7"/>
    <w:rsid w:val="00420DB9"/>
    <w:rsid w:val="00421CA1"/>
    <w:rsid w:val="00433DF2"/>
    <w:rsid w:val="00435C13"/>
    <w:rsid w:val="004518F6"/>
    <w:rsid w:val="00460378"/>
    <w:rsid w:val="00462585"/>
    <w:rsid w:val="00462BB6"/>
    <w:rsid w:val="00464965"/>
    <w:rsid w:val="00470113"/>
    <w:rsid w:val="00475920"/>
    <w:rsid w:val="0047680D"/>
    <w:rsid w:val="00477F40"/>
    <w:rsid w:val="0048027B"/>
    <w:rsid w:val="00480854"/>
    <w:rsid w:val="004815D7"/>
    <w:rsid w:val="00482D0D"/>
    <w:rsid w:val="0048568F"/>
    <w:rsid w:val="004932DE"/>
    <w:rsid w:val="00496B1B"/>
    <w:rsid w:val="004A2A90"/>
    <w:rsid w:val="004B078B"/>
    <w:rsid w:val="004B2A80"/>
    <w:rsid w:val="004B40E3"/>
    <w:rsid w:val="004B597F"/>
    <w:rsid w:val="004C1630"/>
    <w:rsid w:val="004C20B7"/>
    <w:rsid w:val="004C2CF3"/>
    <w:rsid w:val="004C671B"/>
    <w:rsid w:val="004D65EC"/>
    <w:rsid w:val="004E1533"/>
    <w:rsid w:val="004E20C1"/>
    <w:rsid w:val="004F1F73"/>
    <w:rsid w:val="004F3129"/>
    <w:rsid w:val="004F354E"/>
    <w:rsid w:val="00505386"/>
    <w:rsid w:val="00506AE2"/>
    <w:rsid w:val="00507521"/>
    <w:rsid w:val="005102A2"/>
    <w:rsid w:val="0051403E"/>
    <w:rsid w:val="00514DF2"/>
    <w:rsid w:val="005178CD"/>
    <w:rsid w:val="00524514"/>
    <w:rsid w:val="00524BEC"/>
    <w:rsid w:val="00526DBB"/>
    <w:rsid w:val="00536B64"/>
    <w:rsid w:val="00536BF8"/>
    <w:rsid w:val="00540CEB"/>
    <w:rsid w:val="00546180"/>
    <w:rsid w:val="00546325"/>
    <w:rsid w:val="00552694"/>
    <w:rsid w:val="00553EA3"/>
    <w:rsid w:val="0055652A"/>
    <w:rsid w:val="0056062C"/>
    <w:rsid w:val="00562583"/>
    <w:rsid w:val="005647AD"/>
    <w:rsid w:val="00567905"/>
    <w:rsid w:val="00575CBA"/>
    <w:rsid w:val="0058274E"/>
    <w:rsid w:val="005865D8"/>
    <w:rsid w:val="00591611"/>
    <w:rsid w:val="00591BCC"/>
    <w:rsid w:val="005A203C"/>
    <w:rsid w:val="005A35E4"/>
    <w:rsid w:val="005A75C6"/>
    <w:rsid w:val="005B2E6F"/>
    <w:rsid w:val="005B47DF"/>
    <w:rsid w:val="005B61AB"/>
    <w:rsid w:val="005B76B2"/>
    <w:rsid w:val="005C2126"/>
    <w:rsid w:val="005C277C"/>
    <w:rsid w:val="005C7867"/>
    <w:rsid w:val="005D048C"/>
    <w:rsid w:val="005D1111"/>
    <w:rsid w:val="005D33A1"/>
    <w:rsid w:val="005D38E7"/>
    <w:rsid w:val="005D4DD4"/>
    <w:rsid w:val="005E101E"/>
    <w:rsid w:val="005E1D2E"/>
    <w:rsid w:val="005E7483"/>
    <w:rsid w:val="005F041D"/>
    <w:rsid w:val="005F4D33"/>
    <w:rsid w:val="005F5A99"/>
    <w:rsid w:val="005F72BA"/>
    <w:rsid w:val="006017DD"/>
    <w:rsid w:val="00604B80"/>
    <w:rsid w:val="00605657"/>
    <w:rsid w:val="00605FF0"/>
    <w:rsid w:val="00615C6F"/>
    <w:rsid w:val="00615FC6"/>
    <w:rsid w:val="006203B1"/>
    <w:rsid w:val="00620471"/>
    <w:rsid w:val="00621EA2"/>
    <w:rsid w:val="0062541B"/>
    <w:rsid w:val="006336D0"/>
    <w:rsid w:val="006370A1"/>
    <w:rsid w:val="00641915"/>
    <w:rsid w:val="0064216C"/>
    <w:rsid w:val="00647119"/>
    <w:rsid w:val="00653192"/>
    <w:rsid w:val="00667A7B"/>
    <w:rsid w:val="00667EDD"/>
    <w:rsid w:val="00681B9B"/>
    <w:rsid w:val="00682789"/>
    <w:rsid w:val="00683359"/>
    <w:rsid w:val="00683535"/>
    <w:rsid w:val="00683CF2"/>
    <w:rsid w:val="00685E02"/>
    <w:rsid w:val="00690588"/>
    <w:rsid w:val="0069723B"/>
    <w:rsid w:val="006A2493"/>
    <w:rsid w:val="006A3787"/>
    <w:rsid w:val="006A568A"/>
    <w:rsid w:val="006B0D1E"/>
    <w:rsid w:val="006B3145"/>
    <w:rsid w:val="006B4DC0"/>
    <w:rsid w:val="006C17BC"/>
    <w:rsid w:val="006C17EC"/>
    <w:rsid w:val="006C5285"/>
    <w:rsid w:val="006D2EF5"/>
    <w:rsid w:val="006D2EFE"/>
    <w:rsid w:val="006E48AF"/>
    <w:rsid w:val="006E6206"/>
    <w:rsid w:val="006E6B16"/>
    <w:rsid w:val="006F1990"/>
    <w:rsid w:val="006F1B06"/>
    <w:rsid w:val="006F3957"/>
    <w:rsid w:val="006F709D"/>
    <w:rsid w:val="00700F11"/>
    <w:rsid w:val="0070668D"/>
    <w:rsid w:val="00711E9A"/>
    <w:rsid w:val="007166A4"/>
    <w:rsid w:val="00716DBA"/>
    <w:rsid w:val="007209CF"/>
    <w:rsid w:val="007213DF"/>
    <w:rsid w:val="0072302C"/>
    <w:rsid w:val="00731048"/>
    <w:rsid w:val="00732B86"/>
    <w:rsid w:val="00732DC1"/>
    <w:rsid w:val="00733984"/>
    <w:rsid w:val="0073523D"/>
    <w:rsid w:val="00735784"/>
    <w:rsid w:val="00744B7C"/>
    <w:rsid w:val="00753EAE"/>
    <w:rsid w:val="00754D8E"/>
    <w:rsid w:val="00760765"/>
    <w:rsid w:val="00764A66"/>
    <w:rsid w:val="00773819"/>
    <w:rsid w:val="007744E2"/>
    <w:rsid w:val="00775BAA"/>
    <w:rsid w:val="0077628B"/>
    <w:rsid w:val="00780DC8"/>
    <w:rsid w:val="00783527"/>
    <w:rsid w:val="0078413C"/>
    <w:rsid w:val="00795501"/>
    <w:rsid w:val="00796A3E"/>
    <w:rsid w:val="00796FD7"/>
    <w:rsid w:val="00797B7D"/>
    <w:rsid w:val="007A7037"/>
    <w:rsid w:val="007B13DD"/>
    <w:rsid w:val="007C09FD"/>
    <w:rsid w:val="007C0E26"/>
    <w:rsid w:val="007C33C6"/>
    <w:rsid w:val="007C40D3"/>
    <w:rsid w:val="007C42E9"/>
    <w:rsid w:val="007D1682"/>
    <w:rsid w:val="007D468B"/>
    <w:rsid w:val="007F3045"/>
    <w:rsid w:val="007F45E1"/>
    <w:rsid w:val="00801BC6"/>
    <w:rsid w:val="008100B3"/>
    <w:rsid w:val="00815775"/>
    <w:rsid w:val="0081625C"/>
    <w:rsid w:val="00817E39"/>
    <w:rsid w:val="00821C95"/>
    <w:rsid w:val="008337F3"/>
    <w:rsid w:val="00835289"/>
    <w:rsid w:val="008354BD"/>
    <w:rsid w:val="00835779"/>
    <w:rsid w:val="00836B32"/>
    <w:rsid w:val="00840F04"/>
    <w:rsid w:val="008435A7"/>
    <w:rsid w:val="00846C10"/>
    <w:rsid w:val="0085157A"/>
    <w:rsid w:val="00854CEF"/>
    <w:rsid w:val="0086046D"/>
    <w:rsid w:val="00861FBD"/>
    <w:rsid w:val="008627A1"/>
    <w:rsid w:val="0086413C"/>
    <w:rsid w:val="00874B32"/>
    <w:rsid w:val="0087526A"/>
    <w:rsid w:val="00875291"/>
    <w:rsid w:val="00881774"/>
    <w:rsid w:val="00890306"/>
    <w:rsid w:val="00894DF4"/>
    <w:rsid w:val="008A1884"/>
    <w:rsid w:val="008A2758"/>
    <w:rsid w:val="008A46C8"/>
    <w:rsid w:val="008A612C"/>
    <w:rsid w:val="008A7153"/>
    <w:rsid w:val="008B0592"/>
    <w:rsid w:val="008B4167"/>
    <w:rsid w:val="008B6C3E"/>
    <w:rsid w:val="008B7358"/>
    <w:rsid w:val="008C41AD"/>
    <w:rsid w:val="008D7816"/>
    <w:rsid w:val="008E0306"/>
    <w:rsid w:val="008E1DDF"/>
    <w:rsid w:val="008E46F1"/>
    <w:rsid w:val="009002E3"/>
    <w:rsid w:val="00903F97"/>
    <w:rsid w:val="00905517"/>
    <w:rsid w:val="0091047A"/>
    <w:rsid w:val="009120C0"/>
    <w:rsid w:val="00912843"/>
    <w:rsid w:val="00913ECE"/>
    <w:rsid w:val="0092202A"/>
    <w:rsid w:val="00925E9A"/>
    <w:rsid w:val="0092718B"/>
    <w:rsid w:val="00930972"/>
    <w:rsid w:val="00934313"/>
    <w:rsid w:val="00941D1A"/>
    <w:rsid w:val="00945FC2"/>
    <w:rsid w:val="00946D28"/>
    <w:rsid w:val="00950CB5"/>
    <w:rsid w:val="00963316"/>
    <w:rsid w:val="009652C7"/>
    <w:rsid w:val="00967A28"/>
    <w:rsid w:val="00975651"/>
    <w:rsid w:val="00976600"/>
    <w:rsid w:val="00976E46"/>
    <w:rsid w:val="009770C3"/>
    <w:rsid w:val="0098409A"/>
    <w:rsid w:val="009920D9"/>
    <w:rsid w:val="009926B0"/>
    <w:rsid w:val="009B0B19"/>
    <w:rsid w:val="009B0C64"/>
    <w:rsid w:val="009B26B2"/>
    <w:rsid w:val="009C13FD"/>
    <w:rsid w:val="009C4AF2"/>
    <w:rsid w:val="009C4DE2"/>
    <w:rsid w:val="009C683D"/>
    <w:rsid w:val="009C6906"/>
    <w:rsid w:val="009C74B7"/>
    <w:rsid w:val="009D06F0"/>
    <w:rsid w:val="009D3DA6"/>
    <w:rsid w:val="009D411C"/>
    <w:rsid w:val="009D484A"/>
    <w:rsid w:val="009E416C"/>
    <w:rsid w:val="009F474D"/>
    <w:rsid w:val="009F4F41"/>
    <w:rsid w:val="009F5B87"/>
    <w:rsid w:val="009F6CC9"/>
    <w:rsid w:val="009F7CB5"/>
    <w:rsid w:val="00A00724"/>
    <w:rsid w:val="00A031B2"/>
    <w:rsid w:val="00A046DD"/>
    <w:rsid w:val="00A05CE7"/>
    <w:rsid w:val="00A11018"/>
    <w:rsid w:val="00A24C40"/>
    <w:rsid w:val="00A306F2"/>
    <w:rsid w:val="00A3341A"/>
    <w:rsid w:val="00A41341"/>
    <w:rsid w:val="00A4170D"/>
    <w:rsid w:val="00A425AB"/>
    <w:rsid w:val="00A53140"/>
    <w:rsid w:val="00A5602B"/>
    <w:rsid w:val="00A66F7E"/>
    <w:rsid w:val="00A833E7"/>
    <w:rsid w:val="00A83694"/>
    <w:rsid w:val="00A840A4"/>
    <w:rsid w:val="00A84F1E"/>
    <w:rsid w:val="00A85620"/>
    <w:rsid w:val="00A903B7"/>
    <w:rsid w:val="00A91E41"/>
    <w:rsid w:val="00A927D6"/>
    <w:rsid w:val="00A94F11"/>
    <w:rsid w:val="00AA5328"/>
    <w:rsid w:val="00AB0773"/>
    <w:rsid w:val="00AB0981"/>
    <w:rsid w:val="00AB4D83"/>
    <w:rsid w:val="00AB742B"/>
    <w:rsid w:val="00AC0120"/>
    <w:rsid w:val="00AC35EF"/>
    <w:rsid w:val="00AC4C95"/>
    <w:rsid w:val="00AD1F07"/>
    <w:rsid w:val="00AD2389"/>
    <w:rsid w:val="00AD7334"/>
    <w:rsid w:val="00AE4A32"/>
    <w:rsid w:val="00AE4E76"/>
    <w:rsid w:val="00AE507C"/>
    <w:rsid w:val="00AE6E55"/>
    <w:rsid w:val="00AF0273"/>
    <w:rsid w:val="00AF1125"/>
    <w:rsid w:val="00AF18B7"/>
    <w:rsid w:val="00AF4BFC"/>
    <w:rsid w:val="00AF6118"/>
    <w:rsid w:val="00B01299"/>
    <w:rsid w:val="00B0151A"/>
    <w:rsid w:val="00B0151F"/>
    <w:rsid w:val="00B06011"/>
    <w:rsid w:val="00B17198"/>
    <w:rsid w:val="00B20D52"/>
    <w:rsid w:val="00B213E3"/>
    <w:rsid w:val="00B22254"/>
    <w:rsid w:val="00B3137D"/>
    <w:rsid w:val="00B33833"/>
    <w:rsid w:val="00B447EC"/>
    <w:rsid w:val="00B46022"/>
    <w:rsid w:val="00B510EC"/>
    <w:rsid w:val="00B55E13"/>
    <w:rsid w:val="00B56C90"/>
    <w:rsid w:val="00B6180C"/>
    <w:rsid w:val="00B64957"/>
    <w:rsid w:val="00B6719A"/>
    <w:rsid w:val="00B722F3"/>
    <w:rsid w:val="00B73309"/>
    <w:rsid w:val="00B75090"/>
    <w:rsid w:val="00B7679F"/>
    <w:rsid w:val="00B779F6"/>
    <w:rsid w:val="00B81980"/>
    <w:rsid w:val="00B82D60"/>
    <w:rsid w:val="00B8514B"/>
    <w:rsid w:val="00B879B3"/>
    <w:rsid w:val="00B95413"/>
    <w:rsid w:val="00BA4B10"/>
    <w:rsid w:val="00BB14A7"/>
    <w:rsid w:val="00BB2394"/>
    <w:rsid w:val="00BB798A"/>
    <w:rsid w:val="00BC243F"/>
    <w:rsid w:val="00BC3071"/>
    <w:rsid w:val="00BC69BC"/>
    <w:rsid w:val="00BC6FD9"/>
    <w:rsid w:val="00BC7BEF"/>
    <w:rsid w:val="00BD18FA"/>
    <w:rsid w:val="00BE25E2"/>
    <w:rsid w:val="00BE5E95"/>
    <w:rsid w:val="00BE76F2"/>
    <w:rsid w:val="00BE7FBD"/>
    <w:rsid w:val="00BF0472"/>
    <w:rsid w:val="00BF3793"/>
    <w:rsid w:val="00BF65C3"/>
    <w:rsid w:val="00BF7717"/>
    <w:rsid w:val="00C01E6E"/>
    <w:rsid w:val="00C030B9"/>
    <w:rsid w:val="00C20742"/>
    <w:rsid w:val="00C20957"/>
    <w:rsid w:val="00C21837"/>
    <w:rsid w:val="00C225D6"/>
    <w:rsid w:val="00C2456C"/>
    <w:rsid w:val="00C249D9"/>
    <w:rsid w:val="00C26EC8"/>
    <w:rsid w:val="00C304E4"/>
    <w:rsid w:val="00C32E94"/>
    <w:rsid w:val="00C33B6A"/>
    <w:rsid w:val="00C34957"/>
    <w:rsid w:val="00C35CFF"/>
    <w:rsid w:val="00C41F55"/>
    <w:rsid w:val="00C445FD"/>
    <w:rsid w:val="00C447A8"/>
    <w:rsid w:val="00C567D7"/>
    <w:rsid w:val="00C6106F"/>
    <w:rsid w:val="00C64EB1"/>
    <w:rsid w:val="00C65952"/>
    <w:rsid w:val="00C6741E"/>
    <w:rsid w:val="00C71BC3"/>
    <w:rsid w:val="00C76838"/>
    <w:rsid w:val="00C833BA"/>
    <w:rsid w:val="00C835BF"/>
    <w:rsid w:val="00CA4139"/>
    <w:rsid w:val="00CB1118"/>
    <w:rsid w:val="00CB29DD"/>
    <w:rsid w:val="00CB590D"/>
    <w:rsid w:val="00CC2504"/>
    <w:rsid w:val="00CC39F1"/>
    <w:rsid w:val="00CC445B"/>
    <w:rsid w:val="00CD7775"/>
    <w:rsid w:val="00CF051D"/>
    <w:rsid w:val="00CF33DE"/>
    <w:rsid w:val="00D03171"/>
    <w:rsid w:val="00D048C3"/>
    <w:rsid w:val="00D06DA2"/>
    <w:rsid w:val="00D07ADF"/>
    <w:rsid w:val="00D13F64"/>
    <w:rsid w:val="00D16C77"/>
    <w:rsid w:val="00D206AD"/>
    <w:rsid w:val="00D24FEE"/>
    <w:rsid w:val="00D26BBE"/>
    <w:rsid w:val="00D30986"/>
    <w:rsid w:val="00D322EC"/>
    <w:rsid w:val="00D334D1"/>
    <w:rsid w:val="00D339A9"/>
    <w:rsid w:val="00D41341"/>
    <w:rsid w:val="00D443FA"/>
    <w:rsid w:val="00D45B39"/>
    <w:rsid w:val="00D46DC4"/>
    <w:rsid w:val="00D47C71"/>
    <w:rsid w:val="00D47F16"/>
    <w:rsid w:val="00D50A01"/>
    <w:rsid w:val="00D55C16"/>
    <w:rsid w:val="00D574E7"/>
    <w:rsid w:val="00D64495"/>
    <w:rsid w:val="00D65E70"/>
    <w:rsid w:val="00D76C5A"/>
    <w:rsid w:val="00D76CAC"/>
    <w:rsid w:val="00D816D1"/>
    <w:rsid w:val="00D827C8"/>
    <w:rsid w:val="00D83C1C"/>
    <w:rsid w:val="00D84BBD"/>
    <w:rsid w:val="00DA12F8"/>
    <w:rsid w:val="00DA2FEE"/>
    <w:rsid w:val="00DA331F"/>
    <w:rsid w:val="00DA4EC2"/>
    <w:rsid w:val="00DA784E"/>
    <w:rsid w:val="00DB141E"/>
    <w:rsid w:val="00DB4212"/>
    <w:rsid w:val="00DB46BA"/>
    <w:rsid w:val="00DB5516"/>
    <w:rsid w:val="00DB5D9B"/>
    <w:rsid w:val="00DB61A8"/>
    <w:rsid w:val="00DC2B8A"/>
    <w:rsid w:val="00DC6602"/>
    <w:rsid w:val="00DD5BFC"/>
    <w:rsid w:val="00DD663F"/>
    <w:rsid w:val="00DD665B"/>
    <w:rsid w:val="00DE49B8"/>
    <w:rsid w:val="00DF1450"/>
    <w:rsid w:val="00DF426D"/>
    <w:rsid w:val="00DF6A1A"/>
    <w:rsid w:val="00E006F1"/>
    <w:rsid w:val="00E02BBF"/>
    <w:rsid w:val="00E10D3F"/>
    <w:rsid w:val="00E12F27"/>
    <w:rsid w:val="00E1340B"/>
    <w:rsid w:val="00E15E79"/>
    <w:rsid w:val="00E2022E"/>
    <w:rsid w:val="00E20BDC"/>
    <w:rsid w:val="00E253B7"/>
    <w:rsid w:val="00E257B9"/>
    <w:rsid w:val="00E26997"/>
    <w:rsid w:val="00E30A69"/>
    <w:rsid w:val="00E33D78"/>
    <w:rsid w:val="00E34241"/>
    <w:rsid w:val="00E34E99"/>
    <w:rsid w:val="00E377E2"/>
    <w:rsid w:val="00E44AD2"/>
    <w:rsid w:val="00E460E3"/>
    <w:rsid w:val="00E53066"/>
    <w:rsid w:val="00E538C3"/>
    <w:rsid w:val="00E55A6B"/>
    <w:rsid w:val="00E74C52"/>
    <w:rsid w:val="00E8050A"/>
    <w:rsid w:val="00E82E44"/>
    <w:rsid w:val="00E84DD0"/>
    <w:rsid w:val="00E86F1D"/>
    <w:rsid w:val="00E92092"/>
    <w:rsid w:val="00EA1825"/>
    <w:rsid w:val="00EA21C6"/>
    <w:rsid w:val="00EA4045"/>
    <w:rsid w:val="00EA7B26"/>
    <w:rsid w:val="00EB02EF"/>
    <w:rsid w:val="00EB39FD"/>
    <w:rsid w:val="00EB3F82"/>
    <w:rsid w:val="00EB44FB"/>
    <w:rsid w:val="00EB7041"/>
    <w:rsid w:val="00EB72DE"/>
    <w:rsid w:val="00EB7DFD"/>
    <w:rsid w:val="00EC16F8"/>
    <w:rsid w:val="00EC7901"/>
    <w:rsid w:val="00ED18A3"/>
    <w:rsid w:val="00ED31A5"/>
    <w:rsid w:val="00ED5ACC"/>
    <w:rsid w:val="00EE48BC"/>
    <w:rsid w:val="00EE5E51"/>
    <w:rsid w:val="00EE7CCB"/>
    <w:rsid w:val="00EF05EC"/>
    <w:rsid w:val="00EF0D50"/>
    <w:rsid w:val="00F046E6"/>
    <w:rsid w:val="00F049C2"/>
    <w:rsid w:val="00F05010"/>
    <w:rsid w:val="00F06365"/>
    <w:rsid w:val="00F155DE"/>
    <w:rsid w:val="00F22F2A"/>
    <w:rsid w:val="00F271EA"/>
    <w:rsid w:val="00F32FEF"/>
    <w:rsid w:val="00F37D68"/>
    <w:rsid w:val="00F40CD0"/>
    <w:rsid w:val="00F44079"/>
    <w:rsid w:val="00F4545D"/>
    <w:rsid w:val="00F607E9"/>
    <w:rsid w:val="00F60F70"/>
    <w:rsid w:val="00F656F4"/>
    <w:rsid w:val="00F671A8"/>
    <w:rsid w:val="00F701EA"/>
    <w:rsid w:val="00F718CA"/>
    <w:rsid w:val="00F74058"/>
    <w:rsid w:val="00F83CB4"/>
    <w:rsid w:val="00F94042"/>
    <w:rsid w:val="00F9523C"/>
    <w:rsid w:val="00F957E4"/>
    <w:rsid w:val="00F966C0"/>
    <w:rsid w:val="00FA045D"/>
    <w:rsid w:val="00FA0D25"/>
    <w:rsid w:val="00FA19BA"/>
    <w:rsid w:val="00FA204B"/>
    <w:rsid w:val="00FA5D78"/>
    <w:rsid w:val="00FB3773"/>
    <w:rsid w:val="00FB4BE1"/>
    <w:rsid w:val="00FC1A06"/>
    <w:rsid w:val="00FC3664"/>
    <w:rsid w:val="00FC6578"/>
    <w:rsid w:val="00FC67BF"/>
    <w:rsid w:val="00FD31FA"/>
    <w:rsid w:val="00FD61C3"/>
    <w:rsid w:val="00FD66B5"/>
    <w:rsid w:val="00FE1E16"/>
    <w:rsid w:val="00FE5261"/>
    <w:rsid w:val="00FE6A4A"/>
    <w:rsid w:val="00FE700F"/>
    <w:rsid w:val="00FF3332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39AE"/>
  <w15:chartTrackingRefBased/>
  <w15:docId w15:val="{7645698B-B08B-4D0A-B23C-8C2E22D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CA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77E2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E377E2"/>
    <w:pPr>
      <w:ind w:left="720"/>
      <w:contextualSpacing/>
    </w:pPr>
  </w:style>
  <w:style w:type="paragraph" w:customStyle="1" w:styleId="Default">
    <w:name w:val="Default"/>
    <w:basedOn w:val="Normal"/>
    <w:rsid w:val="00E377E2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52"/>
    <w:rPr>
      <w:rFonts w:ascii="Segoe UI" w:eastAsia="Calibr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D46D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1625C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styleId="NormalWeb">
    <w:name w:val="Normal (Web)"/>
    <w:basedOn w:val="Normal"/>
    <w:uiPriority w:val="99"/>
    <w:unhideWhenUsed/>
    <w:rsid w:val="00EA21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B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B46BA"/>
  </w:style>
  <w:style w:type="character" w:customStyle="1" w:styleId="highlight">
    <w:name w:val="highlight"/>
    <w:basedOn w:val="DefaultParagraphFont"/>
    <w:rsid w:val="00DB46BA"/>
  </w:style>
  <w:style w:type="character" w:styleId="FollowedHyperlink">
    <w:name w:val="FollowedHyperlink"/>
    <w:basedOn w:val="DefaultParagraphFont"/>
    <w:uiPriority w:val="99"/>
    <w:semiHidden/>
    <w:unhideWhenUsed/>
    <w:rsid w:val="004759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02A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2A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customStyle="1" w:styleId="paragraph">
    <w:name w:val="paragraph"/>
    <w:basedOn w:val="Normal"/>
    <w:rsid w:val="00B7679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B7679F"/>
  </w:style>
  <w:style w:type="character" w:customStyle="1" w:styleId="eop">
    <w:name w:val="eop"/>
    <w:basedOn w:val="DefaultParagraphFont"/>
    <w:rsid w:val="00B7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82741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4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99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703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3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08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843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7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122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3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2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9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4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22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5919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02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62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8312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6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31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47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10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95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2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2365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1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94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7295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2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5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05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18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63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9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6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0593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69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56250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4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701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0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4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471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8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5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1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6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9684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9301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84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464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00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7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20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7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0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3682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21995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6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0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91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94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6883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4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43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30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74630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9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19533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5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6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47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35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9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2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3989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23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43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44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3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9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9610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67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6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2089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3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24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35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7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1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4374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2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1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7699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78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43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55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99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72720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64724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13698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30368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85430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317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3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1706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9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12564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56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98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7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94251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9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57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679707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41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56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95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69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37309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381488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53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981396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90175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92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8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5038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68">
                                                                              <w:marLeft w:val="5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1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6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4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21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u.ca/currentstudents/safety-policies-decision-making/colleges-and-student-services-committee" TargetMode="External"/><Relationship Id="rId13" Type="http://schemas.openxmlformats.org/officeDocument/2006/relationships/hyperlink" Target="mailto:lhulcoop@trentu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ntu.ca/currentstudents/sites/trentu.ca.currentstudents/files/documents/Ancillary%20Fee%20Protocol%202017_including%20non-compulsory%20ancillary%20protocol.pdf" TargetMode="External"/><Relationship Id="rId12" Type="http://schemas.openxmlformats.org/officeDocument/2006/relationships/hyperlink" Target="https://www.trentu.ca/currentstud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trentu.ca/sexualviol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B7D-BAD0-4B64-8865-684E83F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ulcoop</dc:creator>
  <cp:keywords/>
  <dc:description/>
  <cp:lastModifiedBy>Lesley Hulcoop</cp:lastModifiedBy>
  <cp:revision>6</cp:revision>
  <cp:lastPrinted>2018-02-26T21:12:00Z</cp:lastPrinted>
  <dcterms:created xsi:type="dcterms:W3CDTF">2018-03-08T19:45:00Z</dcterms:created>
  <dcterms:modified xsi:type="dcterms:W3CDTF">2018-03-14T13:44:00Z</dcterms:modified>
</cp:coreProperties>
</file>